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93D86" w14:textId="77777777" w:rsidR="001B1A20" w:rsidRPr="00BB55F0" w:rsidRDefault="001B1A20" w:rsidP="001B1A20">
      <w:pPr>
        <w:spacing w:after="0" w:line="240" w:lineRule="auto"/>
        <w:jc w:val="center"/>
        <w:rPr>
          <w:rFonts w:eastAsia="Calibri"/>
          <w:szCs w:val="24"/>
        </w:rPr>
      </w:pPr>
      <w:r w:rsidRPr="00BB55F0">
        <w:rPr>
          <w:rFonts w:eastAsia="Calibri"/>
          <w:szCs w:val="24"/>
        </w:rPr>
        <w:t>Министерство науки и высшего образования Российской Федерации</w:t>
      </w:r>
    </w:p>
    <w:p w14:paraId="006A095D" w14:textId="77777777" w:rsidR="001B1A20" w:rsidRPr="00BB55F0" w:rsidRDefault="001B1A20" w:rsidP="001B1A20">
      <w:pPr>
        <w:spacing w:after="0" w:line="240" w:lineRule="auto"/>
        <w:jc w:val="center"/>
        <w:rPr>
          <w:rFonts w:eastAsia="Calibri"/>
          <w:szCs w:val="24"/>
        </w:rPr>
      </w:pPr>
      <w:r w:rsidRPr="00BB55F0">
        <w:rPr>
          <w:rFonts w:eastAsia="Calibri"/>
          <w:szCs w:val="24"/>
        </w:rPr>
        <w:t>Федеральное государственное автономное образовательное учреждение</w:t>
      </w:r>
    </w:p>
    <w:p w14:paraId="7EF5D36D" w14:textId="77777777" w:rsidR="001B1A20" w:rsidRPr="00BB55F0" w:rsidRDefault="001B1A20" w:rsidP="001B1A20">
      <w:pPr>
        <w:spacing w:after="0" w:line="240" w:lineRule="auto"/>
        <w:jc w:val="center"/>
        <w:rPr>
          <w:rFonts w:eastAsia="Calibri"/>
          <w:szCs w:val="24"/>
        </w:rPr>
      </w:pPr>
      <w:r w:rsidRPr="00BB55F0">
        <w:rPr>
          <w:rFonts w:eastAsia="Calibri"/>
          <w:szCs w:val="24"/>
        </w:rPr>
        <w:t>высшего образования</w:t>
      </w:r>
    </w:p>
    <w:p w14:paraId="37BD07F7" w14:textId="77777777" w:rsidR="001B1A20" w:rsidRPr="00BB55F0" w:rsidRDefault="001B1A20" w:rsidP="001B1A20">
      <w:pPr>
        <w:spacing w:after="0" w:line="240" w:lineRule="auto"/>
        <w:jc w:val="center"/>
        <w:rPr>
          <w:rFonts w:eastAsia="Calibri"/>
          <w:szCs w:val="24"/>
        </w:rPr>
      </w:pPr>
      <w:r w:rsidRPr="00BB55F0">
        <w:rPr>
          <w:rFonts w:eastAsia="Calibri"/>
          <w:szCs w:val="24"/>
        </w:rPr>
        <w:t>«</w:t>
      </w:r>
      <w:proofErr w:type="gramStart"/>
      <w:r w:rsidRPr="00BB55F0">
        <w:rPr>
          <w:rFonts w:eastAsia="Calibri"/>
          <w:szCs w:val="24"/>
        </w:rPr>
        <w:t>СЕВЕРО-КАВКАЗСКИЙ ФЕДЕРАЛЬНЫЙ</w:t>
      </w:r>
      <w:proofErr w:type="gramEnd"/>
      <w:r w:rsidRPr="00BB55F0">
        <w:rPr>
          <w:rFonts w:eastAsia="Calibri"/>
          <w:szCs w:val="24"/>
        </w:rPr>
        <w:t xml:space="preserve"> УНИВЕРСИТЕТ»</w:t>
      </w:r>
    </w:p>
    <w:p w14:paraId="69E77142" w14:textId="77777777" w:rsidR="001B1A20" w:rsidRPr="00BB55F0" w:rsidRDefault="001B1A20" w:rsidP="001B1A20">
      <w:pPr>
        <w:spacing w:after="0" w:line="240" w:lineRule="auto"/>
        <w:rPr>
          <w:rFonts w:eastAsia="Calibri"/>
          <w:b/>
          <w:szCs w:val="24"/>
        </w:rPr>
      </w:pPr>
      <w:r w:rsidRPr="00BB55F0">
        <w:rPr>
          <w:rFonts w:eastAsia="Calibri"/>
          <w:szCs w:val="24"/>
        </w:rPr>
        <w:t xml:space="preserve"> </w:t>
      </w:r>
    </w:p>
    <w:p w14:paraId="6EF0EBB5" w14:textId="77777777" w:rsidR="001B1A20" w:rsidRPr="00BB55F0" w:rsidRDefault="001B1A20" w:rsidP="001B1A20">
      <w:pPr>
        <w:spacing w:after="0" w:line="240" w:lineRule="auto"/>
        <w:rPr>
          <w:rFonts w:eastAsia="Calibri"/>
          <w:szCs w:val="24"/>
        </w:rPr>
      </w:pPr>
    </w:p>
    <w:p w14:paraId="2B8F6CD3" w14:textId="77777777" w:rsidR="001B1A20" w:rsidRPr="00BB55F0" w:rsidRDefault="001B1A20" w:rsidP="001B1A20">
      <w:pPr>
        <w:spacing w:after="0" w:line="240" w:lineRule="auto"/>
        <w:rPr>
          <w:rFonts w:eastAsia="Calibri"/>
          <w:szCs w:val="24"/>
        </w:rPr>
      </w:pPr>
      <w:r w:rsidRPr="00BB55F0">
        <w:rPr>
          <w:rFonts w:eastAsia="Calibri"/>
          <w:szCs w:val="24"/>
        </w:rPr>
        <w:t>Институт цифрового развития</w:t>
      </w:r>
    </w:p>
    <w:p w14:paraId="384EAE0C" w14:textId="77777777" w:rsidR="001B1A20" w:rsidRPr="00BB55F0" w:rsidRDefault="001B1A20" w:rsidP="001B1A20">
      <w:pPr>
        <w:spacing w:after="0" w:line="240" w:lineRule="auto"/>
        <w:rPr>
          <w:rFonts w:eastAsia="Calibri"/>
          <w:szCs w:val="24"/>
        </w:rPr>
      </w:pPr>
      <w:r w:rsidRPr="00BB55F0">
        <w:rPr>
          <w:rFonts w:eastAsia="Calibri"/>
          <w:szCs w:val="24"/>
        </w:rPr>
        <w:t xml:space="preserve">Кафедра </w:t>
      </w:r>
      <w:proofErr w:type="spellStart"/>
      <w:r w:rsidRPr="00BB55F0">
        <w:rPr>
          <w:rFonts w:eastAsia="Calibri"/>
          <w:szCs w:val="24"/>
        </w:rPr>
        <w:t>инфокоммуникаций</w:t>
      </w:r>
      <w:proofErr w:type="spellEnd"/>
    </w:p>
    <w:p w14:paraId="3D77E291" w14:textId="77777777" w:rsidR="001B1A20" w:rsidRPr="00BB55F0" w:rsidRDefault="001B1A20" w:rsidP="001B1A20">
      <w:pPr>
        <w:spacing w:after="0" w:line="240" w:lineRule="auto"/>
        <w:rPr>
          <w:rFonts w:eastAsia="Calibri"/>
          <w:szCs w:val="24"/>
        </w:rPr>
      </w:pPr>
    </w:p>
    <w:p w14:paraId="3B3BB735" w14:textId="77777777" w:rsidR="001B1A20" w:rsidRPr="00BB55F0" w:rsidRDefault="001B1A20" w:rsidP="001B1A20">
      <w:pPr>
        <w:spacing w:after="0" w:line="240" w:lineRule="auto"/>
        <w:rPr>
          <w:rFonts w:eastAsia="Calibri"/>
          <w:szCs w:val="24"/>
        </w:rPr>
      </w:pPr>
    </w:p>
    <w:p w14:paraId="7CF0409F" w14:textId="5F761B67" w:rsidR="001B1A20" w:rsidRPr="002C7D1F" w:rsidRDefault="001B1A20" w:rsidP="001B1A20">
      <w:pPr>
        <w:spacing w:after="0" w:line="360" w:lineRule="auto"/>
        <w:jc w:val="center"/>
        <w:rPr>
          <w:b/>
          <w:bCs/>
        </w:rPr>
      </w:pPr>
      <w:r w:rsidRPr="00231856">
        <w:rPr>
          <w:rFonts w:eastAsia="Calibri"/>
          <w:b/>
          <w:bCs/>
          <w:color w:val="000000"/>
        </w:rPr>
        <w:t>«</w:t>
      </w:r>
      <w:r w:rsidR="00FA1E4B" w:rsidRPr="00FA1E4B">
        <w:rPr>
          <w:rFonts w:eastAsia="Calibri"/>
          <w:b/>
          <w:bCs/>
          <w:color w:val="000000"/>
        </w:rPr>
        <w:t>РАЗРАБОТКА СЦЕНАРИЕВ BASH</w:t>
      </w:r>
      <w:r w:rsidRPr="00231856">
        <w:rPr>
          <w:rFonts w:eastAsia="Calibri"/>
          <w:b/>
          <w:bCs/>
        </w:rPr>
        <w:t>»</w:t>
      </w:r>
    </w:p>
    <w:p w14:paraId="27EC01D5" w14:textId="77777777" w:rsidR="001B1A20" w:rsidRPr="00BB55F0" w:rsidRDefault="001B1A20" w:rsidP="001B1A20">
      <w:pPr>
        <w:spacing w:after="0" w:line="240" w:lineRule="auto"/>
        <w:rPr>
          <w:rFonts w:eastAsia="Calibri"/>
        </w:rPr>
      </w:pPr>
    </w:p>
    <w:p w14:paraId="240F1BC7" w14:textId="77777777" w:rsidR="001B1A20" w:rsidRPr="00BB55F0" w:rsidRDefault="001B1A20" w:rsidP="001B1A20">
      <w:pPr>
        <w:spacing w:after="0" w:line="240" w:lineRule="auto"/>
        <w:ind w:left="-851" w:firstLine="284"/>
        <w:jc w:val="center"/>
        <w:rPr>
          <w:rFonts w:eastAsia="Calibri"/>
          <w:b/>
          <w:kern w:val="24"/>
        </w:rPr>
      </w:pPr>
      <w:r w:rsidRPr="00BB55F0">
        <w:rPr>
          <w:rFonts w:eastAsia="Calibri"/>
          <w:b/>
          <w:kern w:val="24"/>
        </w:rPr>
        <w:t xml:space="preserve">ОТЧЕТ </w:t>
      </w:r>
    </w:p>
    <w:p w14:paraId="72A95B23" w14:textId="65F2D23D" w:rsidR="001B1A20" w:rsidRPr="001B1A20" w:rsidRDefault="001B1A20" w:rsidP="001B1A20">
      <w:pPr>
        <w:spacing w:after="0" w:line="240" w:lineRule="auto"/>
        <w:ind w:left="-851" w:firstLine="284"/>
        <w:jc w:val="center"/>
        <w:rPr>
          <w:rFonts w:eastAsia="Calibri"/>
          <w:b/>
          <w:lang w:val="en-US"/>
        </w:rPr>
      </w:pPr>
      <w:r w:rsidRPr="00BB55F0">
        <w:rPr>
          <w:rFonts w:eastAsia="Calibri"/>
          <w:b/>
        </w:rPr>
        <w:t xml:space="preserve"> по лабораторной работе №</w:t>
      </w:r>
      <w:r>
        <w:rPr>
          <w:rFonts w:eastAsia="Calibri"/>
          <w:b/>
        </w:rPr>
        <w:t>1</w:t>
      </w:r>
      <w:r>
        <w:rPr>
          <w:rFonts w:eastAsia="Calibri"/>
          <w:b/>
          <w:lang w:val="en-US"/>
        </w:rPr>
        <w:t>3</w:t>
      </w:r>
    </w:p>
    <w:p w14:paraId="661A303E" w14:textId="77777777" w:rsidR="001B1A20" w:rsidRPr="00BB55F0" w:rsidRDefault="001B1A20" w:rsidP="001B1A20">
      <w:pPr>
        <w:spacing w:after="0" w:line="240" w:lineRule="auto"/>
        <w:ind w:left="-851" w:firstLine="284"/>
        <w:jc w:val="center"/>
        <w:rPr>
          <w:rFonts w:eastAsia="Calibri"/>
          <w:b/>
        </w:rPr>
      </w:pPr>
      <w:r w:rsidRPr="00BB55F0">
        <w:rPr>
          <w:rFonts w:eastAsia="Calibri"/>
          <w:b/>
        </w:rPr>
        <w:t>дисциплины</w:t>
      </w:r>
    </w:p>
    <w:p w14:paraId="15B9B555" w14:textId="77777777" w:rsidR="001B1A20" w:rsidRPr="00BB55F0" w:rsidRDefault="001B1A20" w:rsidP="001B1A20">
      <w:pPr>
        <w:spacing w:after="0" w:line="240" w:lineRule="auto"/>
        <w:ind w:left="-851" w:firstLine="284"/>
        <w:jc w:val="center"/>
        <w:rPr>
          <w:rFonts w:eastAsia="Calibri"/>
          <w:b/>
        </w:rPr>
      </w:pPr>
      <w:r w:rsidRPr="00BB55F0">
        <w:rPr>
          <w:rFonts w:eastAsia="Calibri"/>
          <w:b/>
        </w:rPr>
        <w:t>«</w:t>
      </w:r>
      <w:r>
        <w:rPr>
          <w:rFonts w:eastAsia="Calibri"/>
          <w:b/>
          <w:bCs/>
        </w:rPr>
        <w:t>Операционные системы</w:t>
      </w:r>
      <w:r w:rsidRPr="00BB55F0">
        <w:rPr>
          <w:rFonts w:eastAsia="Calibri"/>
          <w:b/>
        </w:rPr>
        <w:t>»</w:t>
      </w:r>
    </w:p>
    <w:p w14:paraId="106E4C8F" w14:textId="77777777" w:rsidR="001B1A20" w:rsidRPr="00BB55F0" w:rsidRDefault="001B1A20" w:rsidP="001B1A20">
      <w:pPr>
        <w:spacing w:after="0" w:line="240" w:lineRule="auto"/>
        <w:rPr>
          <w:rFonts w:ascii="Calibri" w:eastAsia="Calibri" w:hAnsi="Calibri"/>
        </w:rPr>
      </w:pPr>
    </w:p>
    <w:p w14:paraId="727BB2C8" w14:textId="77777777" w:rsidR="001B1A20" w:rsidRPr="00BB55F0" w:rsidRDefault="001B1A20" w:rsidP="001B1A20">
      <w:pPr>
        <w:spacing w:after="0" w:line="240" w:lineRule="auto"/>
        <w:rPr>
          <w:rFonts w:ascii="Calibri" w:eastAsia="Calibri" w:hAnsi="Calibri"/>
        </w:rPr>
      </w:pP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1B1A20" w:rsidRPr="00BB55F0" w14:paraId="6EC1249D" w14:textId="77777777" w:rsidTr="00F56EE8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0E86A2A3" w14:textId="77777777" w:rsidR="001B1A20" w:rsidRPr="00BB55F0" w:rsidRDefault="001B1A20" w:rsidP="00F56EE8">
            <w:pPr>
              <w:spacing w:after="0" w:line="276" w:lineRule="auto"/>
              <w:ind w:right="60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962" w:type="dxa"/>
            <w:gridSpan w:val="2"/>
          </w:tcPr>
          <w:p w14:paraId="5E1A03FB" w14:textId="77777777" w:rsidR="001B1A20" w:rsidRPr="00BB55F0" w:rsidRDefault="001B1A20" w:rsidP="00F56EE8">
            <w:pPr>
              <w:spacing w:after="0" w:line="276" w:lineRule="auto"/>
              <w:ind w:right="677"/>
              <w:rPr>
                <w:rFonts w:eastAsia="Calibri"/>
              </w:rPr>
            </w:pPr>
            <w:r w:rsidRPr="00BB55F0">
              <w:rPr>
                <w:rFonts w:eastAsia="Calibri"/>
              </w:rPr>
              <w:t xml:space="preserve">Выполнил: </w:t>
            </w:r>
          </w:p>
          <w:p w14:paraId="271799F0" w14:textId="77777777" w:rsidR="001B1A20" w:rsidRPr="00BB55F0" w:rsidRDefault="001B1A20" w:rsidP="00F56EE8">
            <w:pPr>
              <w:spacing w:after="0" w:line="276" w:lineRule="auto"/>
              <w:ind w:right="677"/>
              <w:rPr>
                <w:rFonts w:eastAsia="Calibri"/>
              </w:rPr>
            </w:pPr>
            <w:r>
              <w:rPr>
                <w:rFonts w:eastAsia="Calibri"/>
              </w:rPr>
              <w:t>Мизин Глеб Егорович</w:t>
            </w:r>
          </w:p>
          <w:p w14:paraId="4F79594A" w14:textId="77777777" w:rsidR="001B1A20" w:rsidRPr="00BB55F0" w:rsidRDefault="001B1A20" w:rsidP="00F56EE8">
            <w:pPr>
              <w:spacing w:after="0" w:line="276" w:lineRule="auto"/>
              <w:ind w:right="677"/>
              <w:rPr>
                <w:rFonts w:eastAsia="Calibri"/>
              </w:rPr>
            </w:pPr>
            <w:r w:rsidRPr="00BB55F0">
              <w:rPr>
                <w:rFonts w:eastAsia="Calibri"/>
              </w:rPr>
              <w:t xml:space="preserve">2 курс, группа ПИЖ-б-о-21-1, </w:t>
            </w:r>
          </w:p>
          <w:p w14:paraId="7D634232" w14:textId="77777777" w:rsidR="001B1A20" w:rsidRPr="00BB55F0" w:rsidRDefault="001B1A20" w:rsidP="00F56EE8">
            <w:pPr>
              <w:spacing w:after="0" w:line="276" w:lineRule="auto"/>
              <w:ind w:right="677"/>
              <w:rPr>
                <w:rFonts w:eastAsia="Calibri"/>
              </w:rPr>
            </w:pPr>
            <w:r w:rsidRPr="00BB55F0">
              <w:rPr>
                <w:rFonts w:eastAsia="Calibri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63EF81F5" w14:textId="77777777" w:rsidR="001B1A20" w:rsidRPr="00BB55F0" w:rsidRDefault="001B1A20" w:rsidP="00F56EE8">
            <w:pPr>
              <w:spacing w:after="0" w:line="276" w:lineRule="auto"/>
              <w:ind w:right="677"/>
              <w:rPr>
                <w:rFonts w:eastAsia="Calibri"/>
              </w:rPr>
            </w:pPr>
          </w:p>
          <w:p w14:paraId="76596F57" w14:textId="77777777" w:rsidR="001B1A20" w:rsidRPr="00BB55F0" w:rsidRDefault="001B1A20" w:rsidP="00F56EE8">
            <w:pPr>
              <w:spacing w:after="0" w:line="276" w:lineRule="auto"/>
              <w:ind w:right="677"/>
              <w:rPr>
                <w:rFonts w:eastAsia="Calibri"/>
              </w:rPr>
            </w:pPr>
            <w:r w:rsidRPr="00BB55F0">
              <w:rPr>
                <w:rFonts w:eastAsia="Calibri"/>
              </w:rPr>
              <w:t>_____________________________</w:t>
            </w:r>
          </w:p>
          <w:p w14:paraId="6011468D" w14:textId="77777777" w:rsidR="001B1A20" w:rsidRPr="00BB55F0" w:rsidRDefault="001B1A20" w:rsidP="00F56EE8">
            <w:pPr>
              <w:spacing w:after="0" w:line="276" w:lineRule="auto"/>
              <w:ind w:right="677"/>
              <w:jc w:val="center"/>
              <w:rPr>
                <w:rFonts w:eastAsia="Calibri"/>
              </w:rPr>
            </w:pPr>
            <w:r w:rsidRPr="00BB55F0">
              <w:rPr>
                <w:rFonts w:eastAsia="Calibri"/>
              </w:rPr>
              <w:t>(подпись)</w:t>
            </w:r>
          </w:p>
          <w:p w14:paraId="11CC896F" w14:textId="77777777" w:rsidR="001B1A20" w:rsidRPr="00BB55F0" w:rsidRDefault="001B1A20" w:rsidP="00F56EE8">
            <w:pPr>
              <w:spacing w:after="0" w:line="276" w:lineRule="auto"/>
              <w:ind w:right="677"/>
              <w:rPr>
                <w:rFonts w:eastAsia="Calibri"/>
              </w:rPr>
            </w:pPr>
          </w:p>
        </w:tc>
      </w:tr>
      <w:tr w:rsidR="001B1A20" w:rsidRPr="00BB55F0" w14:paraId="6BA65E4D" w14:textId="77777777" w:rsidTr="00F56EE8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02A68B35" w14:textId="77777777" w:rsidR="001B1A20" w:rsidRPr="00BB55F0" w:rsidRDefault="001B1A20" w:rsidP="00F56EE8">
            <w:pPr>
              <w:spacing w:after="0" w:line="276" w:lineRule="auto"/>
              <w:ind w:right="459"/>
              <w:rPr>
                <w:rFonts w:eastAsia="Calibri"/>
              </w:rPr>
            </w:pPr>
          </w:p>
        </w:tc>
        <w:tc>
          <w:tcPr>
            <w:tcW w:w="4962" w:type="dxa"/>
            <w:gridSpan w:val="2"/>
          </w:tcPr>
          <w:p w14:paraId="4A372095" w14:textId="77777777" w:rsidR="001B1A20" w:rsidRPr="00BB55F0" w:rsidRDefault="001B1A20" w:rsidP="00F56EE8">
            <w:pPr>
              <w:spacing w:after="0" w:line="276" w:lineRule="auto"/>
              <w:ind w:right="677"/>
              <w:rPr>
                <w:rFonts w:eastAsia="Calibri"/>
              </w:rPr>
            </w:pPr>
            <w:r w:rsidRPr="00BB55F0">
              <w:rPr>
                <w:rFonts w:eastAsia="Calibri"/>
              </w:rPr>
              <w:t xml:space="preserve">Проверил: </w:t>
            </w:r>
          </w:p>
          <w:p w14:paraId="3FE9D40A" w14:textId="77777777" w:rsidR="001B1A20" w:rsidRPr="00BB55F0" w:rsidRDefault="001B1A20" w:rsidP="00F56EE8">
            <w:pPr>
              <w:spacing w:after="0" w:line="276" w:lineRule="auto"/>
              <w:ind w:right="677"/>
              <w:rPr>
                <w:rFonts w:eastAsia="Calibri"/>
              </w:rPr>
            </w:pPr>
            <w:r w:rsidRPr="00BB55F0">
              <w:rPr>
                <w:rFonts w:eastAsia="Calibri"/>
              </w:rPr>
              <w:t>_____________________________</w:t>
            </w:r>
          </w:p>
          <w:p w14:paraId="0878614C" w14:textId="77777777" w:rsidR="001B1A20" w:rsidRPr="00BB55F0" w:rsidRDefault="001B1A20" w:rsidP="00F56EE8">
            <w:pPr>
              <w:spacing w:after="0" w:line="276" w:lineRule="auto"/>
              <w:ind w:right="677"/>
              <w:jc w:val="center"/>
              <w:rPr>
                <w:rFonts w:eastAsia="Calibri"/>
              </w:rPr>
            </w:pPr>
            <w:r w:rsidRPr="00BB55F0">
              <w:rPr>
                <w:rFonts w:eastAsia="Calibri"/>
              </w:rPr>
              <w:t>(подпись)</w:t>
            </w:r>
          </w:p>
          <w:p w14:paraId="0D395609" w14:textId="77777777" w:rsidR="001B1A20" w:rsidRPr="00BB55F0" w:rsidRDefault="001B1A20" w:rsidP="00F56EE8">
            <w:pPr>
              <w:spacing w:after="0" w:line="276" w:lineRule="auto"/>
              <w:ind w:right="677"/>
              <w:rPr>
                <w:rFonts w:eastAsia="Calibri"/>
              </w:rPr>
            </w:pPr>
          </w:p>
        </w:tc>
      </w:tr>
      <w:tr w:rsidR="001B1A20" w:rsidRPr="00BB55F0" w14:paraId="470F8E20" w14:textId="77777777" w:rsidTr="00F56EE8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687C914D" w14:textId="77777777" w:rsidR="001B1A20" w:rsidRPr="00BB55F0" w:rsidRDefault="001B1A20" w:rsidP="00F56EE8">
            <w:pPr>
              <w:spacing w:after="0" w:line="276" w:lineRule="auto"/>
              <w:rPr>
                <w:rFonts w:eastAsia="Calibri"/>
              </w:rPr>
            </w:pPr>
          </w:p>
        </w:tc>
        <w:tc>
          <w:tcPr>
            <w:tcW w:w="5573" w:type="dxa"/>
            <w:gridSpan w:val="2"/>
          </w:tcPr>
          <w:p w14:paraId="0DDF3561" w14:textId="77777777" w:rsidR="001B1A20" w:rsidRPr="00BB55F0" w:rsidRDefault="001B1A20" w:rsidP="00F56EE8">
            <w:pPr>
              <w:spacing w:after="0" w:line="276" w:lineRule="auto"/>
              <w:rPr>
                <w:rFonts w:eastAsia="Calibri"/>
              </w:rPr>
            </w:pPr>
          </w:p>
        </w:tc>
      </w:tr>
    </w:tbl>
    <w:p w14:paraId="3ACC2AD5" w14:textId="77777777" w:rsidR="001B1A20" w:rsidRDefault="001B1A20" w:rsidP="001B1A20">
      <w:pPr>
        <w:spacing w:after="0" w:line="240" w:lineRule="auto"/>
        <w:jc w:val="both"/>
        <w:rPr>
          <w:rFonts w:eastAsia="Calibri"/>
          <w:kern w:val="24"/>
        </w:rPr>
      </w:pPr>
      <w:r w:rsidRPr="00BB55F0">
        <w:rPr>
          <w:rFonts w:eastAsia="Calibri"/>
          <w:kern w:val="24"/>
        </w:rPr>
        <w:t>Отчет защищен с оценкой ___________</w:t>
      </w:r>
      <w:r w:rsidRPr="00BB55F0">
        <w:rPr>
          <w:rFonts w:eastAsia="Calibri"/>
          <w:kern w:val="24"/>
        </w:rPr>
        <w:tab/>
        <w:t>Дата защиты__________________</w:t>
      </w:r>
    </w:p>
    <w:p w14:paraId="4593F29D" w14:textId="77777777" w:rsidR="001B1A20" w:rsidRDefault="001B1A20" w:rsidP="001B1A20">
      <w:pPr>
        <w:spacing w:after="0" w:line="240" w:lineRule="auto"/>
        <w:jc w:val="both"/>
        <w:rPr>
          <w:rFonts w:eastAsia="Calibri"/>
          <w:kern w:val="24"/>
        </w:rPr>
      </w:pPr>
    </w:p>
    <w:p w14:paraId="57CF4494" w14:textId="77777777" w:rsidR="001B1A20" w:rsidRDefault="001B1A20" w:rsidP="001B1A20">
      <w:pPr>
        <w:spacing w:after="0" w:line="240" w:lineRule="auto"/>
        <w:jc w:val="both"/>
        <w:rPr>
          <w:rFonts w:eastAsia="Calibri"/>
          <w:kern w:val="24"/>
        </w:rPr>
      </w:pPr>
    </w:p>
    <w:p w14:paraId="4586CFE9" w14:textId="77777777" w:rsidR="001B1A20" w:rsidRDefault="001B1A20" w:rsidP="001B1A20">
      <w:pPr>
        <w:spacing w:after="0" w:line="240" w:lineRule="auto"/>
        <w:jc w:val="center"/>
        <w:rPr>
          <w:rFonts w:eastAsia="Calibri"/>
          <w:szCs w:val="24"/>
        </w:rPr>
      </w:pPr>
      <w:r w:rsidRPr="00BB55F0">
        <w:rPr>
          <w:rFonts w:eastAsia="Calibri"/>
          <w:szCs w:val="24"/>
        </w:rPr>
        <w:t>Ставрополь, 2022 г.</w:t>
      </w:r>
    </w:p>
    <w:p w14:paraId="5FE2F7EE" w14:textId="77777777" w:rsidR="001B1A20" w:rsidRDefault="001B1A20" w:rsidP="001B1A20">
      <w:pPr>
        <w:spacing w:after="0" w:line="240" w:lineRule="auto"/>
        <w:jc w:val="center"/>
        <w:rPr>
          <w:rFonts w:eastAsia="Calibri"/>
          <w:szCs w:val="24"/>
        </w:rPr>
      </w:pPr>
    </w:p>
    <w:p w14:paraId="0F0E99EA" w14:textId="68C69755" w:rsidR="001E50CE" w:rsidRDefault="001E50CE" w:rsidP="001E50CE">
      <w:pPr>
        <w:spacing w:line="360" w:lineRule="auto"/>
        <w:ind w:firstLine="708"/>
        <w:jc w:val="both"/>
      </w:pPr>
      <w:r w:rsidRPr="001E50CE">
        <w:rPr>
          <w:b/>
          <w:bCs/>
        </w:rPr>
        <w:lastRenderedPageBreak/>
        <w:t>Цель работы</w:t>
      </w:r>
      <w:r w:rsidRPr="001E50CE">
        <w:t>:</w:t>
      </w:r>
      <w:r w:rsidRPr="001E50CE">
        <w:t xml:space="preserve"> практическое знакомство с методами создания и</w:t>
      </w:r>
      <w:r w:rsidRPr="001E50CE">
        <w:t xml:space="preserve"> </w:t>
      </w:r>
      <w:r w:rsidRPr="001E50CE">
        <w:t xml:space="preserve">использования сценариев ОС </w:t>
      </w:r>
      <w:proofErr w:type="spellStart"/>
      <w:r w:rsidRPr="001E50CE">
        <w:t>Linux</w:t>
      </w:r>
      <w:proofErr w:type="spellEnd"/>
      <w:r w:rsidRPr="001E50CE">
        <w:t>.</w:t>
      </w:r>
    </w:p>
    <w:p w14:paraId="25A89769" w14:textId="4FC55077" w:rsidR="001E50CE" w:rsidRDefault="001E50CE" w:rsidP="001E50CE">
      <w:pPr>
        <w:spacing w:line="360" w:lineRule="auto"/>
        <w:ind w:firstLine="708"/>
        <w:jc w:val="both"/>
      </w:pPr>
    </w:p>
    <w:p w14:paraId="5FACBD58" w14:textId="39C95E7E" w:rsidR="001E50CE" w:rsidRDefault="001E50CE" w:rsidP="001E50CE">
      <w:pPr>
        <w:spacing w:line="360" w:lineRule="auto"/>
        <w:ind w:firstLine="708"/>
        <w:jc w:val="both"/>
      </w:pPr>
      <w:r w:rsidRPr="001E50CE">
        <w:rPr>
          <w:b/>
          <w:bCs/>
        </w:rPr>
        <w:t>Задание №1</w:t>
      </w:r>
      <w:r w:rsidRPr="001E50CE">
        <w:t xml:space="preserve">: </w:t>
      </w:r>
      <w:r>
        <w:t>п</w:t>
      </w:r>
      <w:r w:rsidRPr="001E50CE">
        <w:t xml:space="preserve">олучить полный список ключей команды </w:t>
      </w:r>
      <w:proofErr w:type="spellStart"/>
      <w:r w:rsidRPr="001E50CE">
        <w:t>stat</w:t>
      </w:r>
      <w:proofErr w:type="spellEnd"/>
      <w:r w:rsidRPr="001E50CE">
        <w:t>.</w:t>
      </w:r>
    </w:p>
    <w:p w14:paraId="7D3ACA15" w14:textId="1D188D2D" w:rsidR="001E50CE" w:rsidRDefault="001E50CE" w:rsidP="001E50CE">
      <w:pPr>
        <w:spacing w:line="360" w:lineRule="auto"/>
        <w:ind w:firstLine="708"/>
        <w:jc w:val="both"/>
      </w:pPr>
      <w:r>
        <w:t xml:space="preserve">Получим справку команды </w:t>
      </w:r>
      <w:r>
        <w:rPr>
          <w:lang w:val="en-US"/>
        </w:rPr>
        <w:t>stat</w:t>
      </w:r>
      <w:r w:rsidRPr="001E50CE">
        <w:t xml:space="preserve"> </w:t>
      </w:r>
      <w:r>
        <w:t xml:space="preserve">при помощи команды </w:t>
      </w:r>
      <w:r>
        <w:rPr>
          <w:lang w:val="en-US"/>
        </w:rPr>
        <w:t>men</w:t>
      </w:r>
      <w:r w:rsidRPr="001E50CE">
        <w:t>:</w:t>
      </w:r>
    </w:p>
    <w:p w14:paraId="51ECAF05" w14:textId="45A47A5F" w:rsidR="001E50CE" w:rsidRDefault="001E50CE" w:rsidP="001E50C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2A077C6" wp14:editId="36C93302">
            <wp:extent cx="5940425" cy="3855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67C0" w14:textId="23272C1E" w:rsidR="001E50CE" w:rsidRDefault="001E50CE" w:rsidP="001E50CE">
      <w:pPr>
        <w:spacing w:line="360" w:lineRule="auto"/>
        <w:jc w:val="center"/>
        <w:rPr>
          <w:lang w:val="en-US"/>
        </w:rPr>
      </w:pPr>
      <w:r>
        <w:t xml:space="preserve">Рисунок 1 – Справка команды </w:t>
      </w:r>
      <w:r>
        <w:rPr>
          <w:lang w:val="en-US"/>
        </w:rPr>
        <w:t>stat</w:t>
      </w:r>
    </w:p>
    <w:p w14:paraId="30D445FA" w14:textId="001FCC63" w:rsidR="001E50CE" w:rsidRDefault="001E50CE" w:rsidP="001E50CE">
      <w:pPr>
        <w:spacing w:line="360" w:lineRule="auto"/>
        <w:jc w:val="both"/>
        <w:rPr>
          <w:lang w:val="en-US"/>
        </w:rPr>
      </w:pPr>
    </w:p>
    <w:p w14:paraId="3F578C30" w14:textId="791FC2D2" w:rsidR="001E50CE" w:rsidRDefault="001E50CE" w:rsidP="001E50CE">
      <w:pPr>
        <w:spacing w:line="360" w:lineRule="auto"/>
        <w:jc w:val="both"/>
      </w:pPr>
      <w:r>
        <w:rPr>
          <w:lang w:val="en-US"/>
        </w:rPr>
        <w:tab/>
      </w:r>
      <w:r w:rsidRPr="001E50CE">
        <w:rPr>
          <w:b/>
          <w:bCs/>
        </w:rPr>
        <w:t>Задание №2</w:t>
      </w:r>
      <w:r w:rsidRPr="001E50CE">
        <w:t xml:space="preserve">: </w:t>
      </w:r>
      <w:r>
        <w:t>в</w:t>
      </w:r>
      <w:r w:rsidRPr="001E50CE">
        <w:t>ычислить факториал целого числа, вводимого с</w:t>
      </w:r>
      <w:r>
        <w:t xml:space="preserve"> </w:t>
      </w:r>
      <w:r w:rsidRPr="001E50CE">
        <w:t>клавиатуры.</w:t>
      </w:r>
      <w:r>
        <w:t xml:space="preserve"> </w:t>
      </w:r>
      <w:r w:rsidRPr="001E50CE">
        <w:t>Предусмотреть проверку правильности ввода аргумента.</w:t>
      </w:r>
    </w:p>
    <w:p w14:paraId="5281F14B" w14:textId="350D3701" w:rsidR="001E50CE" w:rsidRDefault="001E50CE" w:rsidP="001E50CE">
      <w:pPr>
        <w:spacing w:line="360" w:lineRule="auto"/>
        <w:ind w:firstLine="708"/>
        <w:jc w:val="both"/>
      </w:pPr>
      <w:r>
        <w:t xml:space="preserve">Создадим исполняемый файл командой </w:t>
      </w:r>
      <w:r>
        <w:rPr>
          <w:lang w:val="en-US"/>
        </w:rPr>
        <w:t>touch</w:t>
      </w:r>
      <w:r>
        <w:t xml:space="preserve"> и выдадим всем пользователям возможность выполнения этого файла через </w:t>
      </w:r>
      <w:proofErr w:type="spellStart"/>
      <w:r>
        <w:rPr>
          <w:lang w:val="en-US"/>
        </w:rPr>
        <w:t>chmod</w:t>
      </w:r>
      <w:proofErr w:type="spellEnd"/>
      <w:r w:rsidRPr="001E50CE">
        <w:t xml:space="preserve"> </w:t>
      </w:r>
      <w:r>
        <w:rPr>
          <w:lang w:val="en-US"/>
        </w:rPr>
        <w:t>a</w:t>
      </w:r>
      <w:r w:rsidRPr="001E50CE">
        <w:t>+</w:t>
      </w:r>
      <w:r>
        <w:rPr>
          <w:lang w:val="en-US"/>
        </w:rPr>
        <w:t>x</w:t>
      </w:r>
    </w:p>
    <w:p w14:paraId="066A4EF4" w14:textId="77777777" w:rsidR="001E50CE" w:rsidRDefault="001E50CE" w:rsidP="001E50CE">
      <w:pPr>
        <w:spacing w:line="360" w:lineRule="auto"/>
        <w:ind w:firstLine="708"/>
        <w:jc w:val="both"/>
      </w:pPr>
      <w:r>
        <w:t>В исполняемом файле напишем программу решающую поставленную задачу</w:t>
      </w:r>
    </w:p>
    <w:p w14:paraId="008CE010" w14:textId="77777777" w:rsidR="001E50CE" w:rsidRDefault="001E50CE" w:rsidP="001E50CE">
      <w:pPr>
        <w:spacing w:line="360" w:lineRule="auto"/>
        <w:ind w:firstLine="708"/>
        <w:jc w:val="both"/>
      </w:pPr>
    </w:p>
    <w:p w14:paraId="341EB4ED" w14:textId="66538517" w:rsidR="001E50CE" w:rsidRDefault="001E50CE" w:rsidP="001E50C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8A0ED8" wp14:editId="1668459E">
            <wp:extent cx="5571429" cy="27714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43D3" w14:textId="68861937" w:rsidR="001E50CE" w:rsidRDefault="001E50CE" w:rsidP="001E50CE">
      <w:pPr>
        <w:spacing w:line="360" w:lineRule="auto"/>
        <w:jc w:val="center"/>
        <w:rPr>
          <w:lang w:val="en-US"/>
        </w:rPr>
      </w:pPr>
      <w:r>
        <w:t xml:space="preserve">Рисунок </w:t>
      </w:r>
      <w:r>
        <w:t>2</w:t>
      </w:r>
      <w:r>
        <w:t xml:space="preserve"> – </w:t>
      </w:r>
      <w:r>
        <w:t xml:space="preserve">Листинг </w:t>
      </w:r>
      <w:r w:rsidR="003E1711">
        <w:t>сценария</w:t>
      </w:r>
      <w:r>
        <w:t xml:space="preserve"> 1_</w:t>
      </w:r>
      <w:r>
        <w:rPr>
          <w:lang w:val="en-US"/>
        </w:rPr>
        <w:t>task</w:t>
      </w:r>
    </w:p>
    <w:p w14:paraId="0C148F9E" w14:textId="0BD6500E" w:rsidR="001E50CE" w:rsidRDefault="001E50CE" w:rsidP="001E50CE">
      <w:pPr>
        <w:spacing w:line="360" w:lineRule="auto"/>
        <w:jc w:val="center"/>
        <w:rPr>
          <w:lang w:val="en-US"/>
        </w:rPr>
      </w:pPr>
    </w:p>
    <w:p w14:paraId="37C9F0A5" w14:textId="582BBE5E" w:rsidR="001E50CE" w:rsidRDefault="001E50CE" w:rsidP="001E50CE">
      <w:pPr>
        <w:spacing w:line="360" w:lineRule="auto"/>
        <w:jc w:val="both"/>
      </w:pPr>
      <w:r>
        <w:rPr>
          <w:lang w:val="en-US"/>
        </w:rPr>
        <w:tab/>
      </w:r>
      <w:r>
        <w:t>Далее при помощи команды «</w:t>
      </w:r>
      <w:r w:rsidRPr="001E50CE">
        <w:t>. /1_</w:t>
      </w:r>
      <w:r>
        <w:rPr>
          <w:lang w:val="en-US"/>
        </w:rPr>
        <w:t>task</w:t>
      </w:r>
      <w:r>
        <w:t>» запустим наш исполняемый файл</w:t>
      </w:r>
    </w:p>
    <w:p w14:paraId="13D4D11D" w14:textId="21330281" w:rsidR="001E50CE" w:rsidRDefault="001E50CE" w:rsidP="001E50C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07787A" wp14:editId="0756A1AB">
            <wp:extent cx="5940425" cy="9899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C6FC" w14:textId="2DA19A66" w:rsidR="001E50CE" w:rsidRPr="003E1711" w:rsidRDefault="001E50CE" w:rsidP="001E50CE">
      <w:pPr>
        <w:spacing w:line="360" w:lineRule="auto"/>
        <w:jc w:val="center"/>
      </w:pPr>
      <w:r>
        <w:t>Рисунок 3 – Результат работы сценария</w:t>
      </w:r>
      <w:r w:rsidR="003E1711">
        <w:t xml:space="preserve"> 1_</w:t>
      </w:r>
      <w:r w:rsidR="003E1711">
        <w:rPr>
          <w:lang w:val="en-US"/>
        </w:rPr>
        <w:t>task</w:t>
      </w:r>
    </w:p>
    <w:p w14:paraId="6DC25EA3" w14:textId="54B58E2C" w:rsidR="001E50CE" w:rsidRDefault="001E50CE" w:rsidP="001E50CE">
      <w:pPr>
        <w:spacing w:line="360" w:lineRule="auto"/>
        <w:jc w:val="center"/>
      </w:pPr>
    </w:p>
    <w:p w14:paraId="25A8FAA7" w14:textId="0D08DB34" w:rsidR="001E50CE" w:rsidRDefault="001E50CE" w:rsidP="002E207D">
      <w:pPr>
        <w:spacing w:line="360" w:lineRule="auto"/>
        <w:jc w:val="both"/>
      </w:pPr>
      <w:r>
        <w:tab/>
      </w:r>
      <w:r w:rsidRPr="001E50CE">
        <w:rPr>
          <w:b/>
          <w:bCs/>
        </w:rPr>
        <w:t>Задание №3</w:t>
      </w:r>
      <w:r w:rsidRPr="001E50CE">
        <w:t xml:space="preserve">: найти </w:t>
      </w:r>
      <w:r w:rsidRPr="001E50CE">
        <w:t>первые</w:t>
      </w:r>
      <w:r w:rsidRPr="001E50CE">
        <w:t xml:space="preserve"> </w:t>
      </w:r>
      <w:r w:rsidRPr="001E50CE">
        <w:t>N</w:t>
      </w:r>
      <w:r w:rsidRPr="001E50CE">
        <w:t xml:space="preserve"> </w:t>
      </w:r>
      <w:r w:rsidRPr="001E50CE">
        <w:t>чисел</w:t>
      </w:r>
      <w:r w:rsidRPr="001E50CE">
        <w:t xml:space="preserve"> </w:t>
      </w:r>
      <w:r w:rsidRPr="001E50CE">
        <w:t>Фибоначчи,</w:t>
      </w:r>
      <w:r w:rsidRPr="001E50CE">
        <w:t xml:space="preserve"> </w:t>
      </w:r>
      <w:r w:rsidRPr="001E50CE">
        <w:t>используя</w:t>
      </w:r>
      <w:r w:rsidRPr="001E50CE">
        <w:t xml:space="preserve"> </w:t>
      </w:r>
      <w:r w:rsidRPr="001E50CE">
        <w:t>рекуррентное</w:t>
      </w:r>
      <w:r w:rsidRPr="001E50CE"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  <w:t xml:space="preserve"> </w:t>
      </w:r>
      <w:r w:rsidRPr="001E50CE">
        <w:t>соотношение</w:t>
      </w:r>
      <w:r w:rsidRPr="001E50CE">
        <w:t xml:space="preserve"> </w:t>
      </w:r>
      <w:r w:rsidRPr="001E50CE">
        <w:t>Ai+1=Ai+Ai-1</w:t>
      </w:r>
      <w:r w:rsidRPr="001E50CE">
        <w:t xml:space="preserve"> </w:t>
      </w:r>
      <w:r w:rsidRPr="001E50CE">
        <w:t>Значения первых двух чисел и</w:t>
      </w:r>
      <w:r w:rsidRPr="001E50CE">
        <w:t xml:space="preserve"> </w:t>
      </w:r>
      <w:r w:rsidRPr="001E50CE">
        <w:t>необходимое количество чисел N</w:t>
      </w:r>
      <w:r w:rsidRPr="001E50CE">
        <w:t xml:space="preserve"> </w:t>
      </w:r>
      <w:r w:rsidRPr="001E50CE">
        <w:t>ввести с клавиатуры.</w:t>
      </w:r>
    </w:p>
    <w:p w14:paraId="34D74D9A" w14:textId="7BE052D3" w:rsidR="002E207D" w:rsidRDefault="002E207D" w:rsidP="002E207D">
      <w:pPr>
        <w:spacing w:line="360" w:lineRule="auto"/>
        <w:jc w:val="both"/>
      </w:pPr>
      <w:r>
        <w:tab/>
        <w:t xml:space="preserve">Подготовка файла и запуск будут </w:t>
      </w:r>
      <w:r w:rsidR="003E1711">
        <w:t>осуществляется</w:t>
      </w:r>
      <w:r>
        <w:t xml:space="preserve"> так </w:t>
      </w:r>
      <w:r w:rsidR="003E1711">
        <w:t>же,</w:t>
      </w:r>
      <w:r>
        <w:t xml:space="preserve"> как и в </w:t>
      </w:r>
      <w:r w:rsidR="003E1711">
        <w:t>задании №1</w:t>
      </w:r>
    </w:p>
    <w:p w14:paraId="31410733" w14:textId="67D6634F" w:rsidR="003E1711" w:rsidRDefault="003E1711" w:rsidP="003E171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D2E5F4" wp14:editId="7CCCB554">
            <wp:extent cx="4971429" cy="311428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1CC2" w14:textId="0F692CF2" w:rsidR="003E1711" w:rsidRDefault="003E1711" w:rsidP="003E1711">
      <w:pPr>
        <w:spacing w:line="360" w:lineRule="auto"/>
        <w:jc w:val="center"/>
        <w:rPr>
          <w:lang w:val="en-US"/>
        </w:rPr>
      </w:pPr>
      <w:r>
        <w:t xml:space="preserve">Рисунок 4 – </w:t>
      </w:r>
      <w:r>
        <w:t xml:space="preserve">Листинг сценария </w:t>
      </w:r>
      <w:r>
        <w:t>2</w:t>
      </w:r>
      <w:r>
        <w:t>_</w:t>
      </w:r>
      <w:r>
        <w:rPr>
          <w:lang w:val="en-US"/>
        </w:rPr>
        <w:t>task</w:t>
      </w:r>
    </w:p>
    <w:p w14:paraId="50EDFC28" w14:textId="7F23DF98" w:rsidR="003E1711" w:rsidRDefault="003E1711" w:rsidP="003E1711">
      <w:pPr>
        <w:spacing w:line="360" w:lineRule="auto"/>
        <w:rPr>
          <w:lang w:val="en-US"/>
        </w:rPr>
      </w:pPr>
      <w:r>
        <w:rPr>
          <w:lang w:val="en-US"/>
        </w:rPr>
        <w:tab/>
      </w:r>
    </w:p>
    <w:p w14:paraId="1E45C448" w14:textId="24524112" w:rsidR="003E1711" w:rsidRDefault="003E1711" w:rsidP="003E1711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93DE34" wp14:editId="42C0300E">
            <wp:extent cx="4152381" cy="208571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744C" w14:textId="0055CB55" w:rsidR="003E1711" w:rsidRDefault="003E1711" w:rsidP="003E1711">
      <w:pPr>
        <w:spacing w:line="360" w:lineRule="auto"/>
        <w:jc w:val="center"/>
        <w:rPr>
          <w:lang w:val="en-US"/>
        </w:rPr>
      </w:pPr>
      <w:r>
        <w:t xml:space="preserve">Рисунок </w:t>
      </w:r>
      <w:r>
        <w:t>5</w:t>
      </w:r>
      <w:r>
        <w:t xml:space="preserve"> – Результат работы сценария</w:t>
      </w:r>
      <w:r w:rsidRPr="003E1711">
        <w:t xml:space="preserve"> 2_</w:t>
      </w:r>
      <w:r>
        <w:rPr>
          <w:lang w:val="en-US"/>
        </w:rPr>
        <w:t>task</w:t>
      </w:r>
    </w:p>
    <w:p w14:paraId="766632B9" w14:textId="49B4E1E9" w:rsidR="003E1711" w:rsidRDefault="003E1711" w:rsidP="003E1711">
      <w:pPr>
        <w:spacing w:line="360" w:lineRule="auto"/>
        <w:jc w:val="center"/>
        <w:rPr>
          <w:lang w:val="en-US"/>
        </w:rPr>
      </w:pPr>
    </w:p>
    <w:p w14:paraId="3B4B95DD" w14:textId="5BBAE042" w:rsidR="003E1711" w:rsidRPr="003E1711" w:rsidRDefault="003E1711" w:rsidP="001C3EE6">
      <w:pPr>
        <w:spacing w:line="360" w:lineRule="auto"/>
        <w:jc w:val="both"/>
      </w:pPr>
      <w:r>
        <w:rPr>
          <w:lang w:val="en-US"/>
        </w:rPr>
        <w:tab/>
      </w:r>
      <w:r w:rsidRPr="003E1711">
        <w:rPr>
          <w:b/>
          <w:bCs/>
        </w:rPr>
        <w:t>Индивидуальное задание</w:t>
      </w:r>
      <w:r w:rsidRPr="003E1711">
        <w:t xml:space="preserve">: </w:t>
      </w:r>
      <w:r w:rsidRPr="003E1711">
        <w:t>В текущем каталоге найти выполняемый файл наибольшего размера.</w:t>
      </w:r>
    </w:p>
    <w:p w14:paraId="4C413686" w14:textId="77777777" w:rsidR="001C3EE6" w:rsidRDefault="003E1711" w:rsidP="001C3EE6">
      <w:pPr>
        <w:spacing w:line="360" w:lineRule="auto"/>
        <w:jc w:val="both"/>
      </w:pPr>
      <w:r>
        <w:tab/>
      </w:r>
      <w:r w:rsidR="001C3EE6">
        <w:t xml:space="preserve">Для выполнения поставленной задачи была использована команда </w:t>
      </w:r>
      <w:r w:rsidR="001C3EE6">
        <w:rPr>
          <w:lang w:val="en-US"/>
        </w:rPr>
        <w:t>find</w:t>
      </w:r>
      <w:r w:rsidR="001C3EE6" w:rsidRPr="001C3EE6">
        <w:t xml:space="preserve"> </w:t>
      </w:r>
      <w:r w:rsidR="001C3EE6">
        <w:t xml:space="preserve">с аргументами </w:t>
      </w:r>
      <w:proofErr w:type="spellStart"/>
      <w:r w:rsidR="001C3EE6">
        <w:rPr>
          <w:lang w:val="en-US"/>
        </w:rPr>
        <w:t>maxdepth</w:t>
      </w:r>
      <w:proofErr w:type="spellEnd"/>
      <w:r w:rsidR="001C3EE6" w:rsidRPr="001C3EE6">
        <w:t xml:space="preserve"> </w:t>
      </w:r>
      <w:r w:rsidR="001C3EE6">
        <w:t xml:space="preserve">1 который позволяет производить команду </w:t>
      </w:r>
      <w:r w:rsidR="001C3EE6">
        <w:rPr>
          <w:lang w:val="en-US"/>
        </w:rPr>
        <w:t>find</w:t>
      </w:r>
      <w:r w:rsidR="001C3EE6" w:rsidRPr="001C3EE6">
        <w:t xml:space="preserve"> </w:t>
      </w:r>
      <w:r w:rsidR="001C3EE6">
        <w:t xml:space="preserve">только в каталоге, в котором находится пользователь. Аргумент </w:t>
      </w:r>
      <w:r w:rsidR="001C3EE6">
        <w:rPr>
          <w:lang w:val="en-US"/>
        </w:rPr>
        <w:t>type</w:t>
      </w:r>
      <w:r w:rsidR="001C3EE6" w:rsidRPr="001C3EE6">
        <w:t xml:space="preserve"> </w:t>
      </w:r>
      <w:r w:rsidR="001C3EE6">
        <w:t xml:space="preserve">с ключом </w:t>
      </w:r>
      <w:r w:rsidR="001C3EE6">
        <w:rPr>
          <w:lang w:val="en-US"/>
        </w:rPr>
        <w:t>f</w:t>
      </w:r>
      <w:r w:rsidR="001C3EE6" w:rsidRPr="001C3EE6">
        <w:t xml:space="preserve"> </w:t>
      </w:r>
      <w:r w:rsidR="001C3EE6">
        <w:t xml:space="preserve">выберет только обычные файлы. Аргумент </w:t>
      </w:r>
      <w:r w:rsidR="001C3EE6">
        <w:rPr>
          <w:lang w:val="en-US"/>
        </w:rPr>
        <w:t>perm</w:t>
      </w:r>
      <w:r w:rsidR="001C3EE6" w:rsidRPr="001C3EE6">
        <w:t xml:space="preserve"> </w:t>
      </w:r>
      <w:r w:rsidR="001C3EE6">
        <w:t xml:space="preserve">выберет фалы с подходящими </w:t>
      </w:r>
      <w:r w:rsidR="001C3EE6">
        <w:lastRenderedPageBreak/>
        <w:t xml:space="preserve">правами доступа. Команда </w:t>
      </w:r>
      <w:proofErr w:type="spellStart"/>
      <w:r w:rsidR="001C3EE6">
        <w:rPr>
          <w:lang w:val="en-US"/>
        </w:rPr>
        <w:t>printf</w:t>
      </w:r>
      <w:proofErr w:type="spellEnd"/>
      <w:r w:rsidR="001C3EE6" w:rsidRPr="001C3EE6">
        <w:t xml:space="preserve"> </w:t>
      </w:r>
      <w:r w:rsidR="001C3EE6">
        <w:t xml:space="preserve">выведет на экран информацию по заданному формату. Команда </w:t>
      </w:r>
      <w:r w:rsidR="001C3EE6">
        <w:rPr>
          <w:lang w:val="en-US"/>
        </w:rPr>
        <w:t>sort</w:t>
      </w:r>
      <w:r w:rsidR="001C3EE6" w:rsidRPr="001C3EE6">
        <w:t xml:space="preserve"> </w:t>
      </w:r>
      <w:r w:rsidR="001C3EE6">
        <w:t xml:space="preserve">с ключом </w:t>
      </w:r>
      <w:r w:rsidR="001C3EE6">
        <w:rPr>
          <w:lang w:val="en-US"/>
        </w:rPr>
        <w:t>n</w:t>
      </w:r>
      <w:r w:rsidR="001C3EE6" w:rsidRPr="001C3EE6">
        <w:t xml:space="preserve"> </w:t>
      </w:r>
      <w:r w:rsidR="001C3EE6">
        <w:t xml:space="preserve">отсортирует выданный список по числовым значениям, </w:t>
      </w:r>
      <w:r w:rsidR="001C3EE6">
        <w:rPr>
          <w:lang w:val="en-US"/>
        </w:rPr>
        <w:t>tail</w:t>
      </w:r>
      <w:r w:rsidR="001C3EE6" w:rsidRPr="001C3EE6">
        <w:t xml:space="preserve"> -1 </w:t>
      </w:r>
      <w:r w:rsidR="001C3EE6">
        <w:t xml:space="preserve">возьмёт последнее значение в списке, а команда </w:t>
      </w:r>
      <w:r w:rsidR="001C3EE6">
        <w:rPr>
          <w:lang w:val="en-US"/>
        </w:rPr>
        <w:t>cut</w:t>
      </w:r>
      <w:r w:rsidR="001C3EE6" w:rsidRPr="001C3EE6">
        <w:t xml:space="preserve"> </w:t>
      </w:r>
      <w:r w:rsidR="001C3EE6">
        <w:t>с ключом -</w:t>
      </w:r>
      <w:r w:rsidR="001C3EE6">
        <w:rPr>
          <w:lang w:val="en-US"/>
        </w:rPr>
        <w:t>d</w:t>
      </w:r>
      <w:r w:rsidR="001C3EE6" w:rsidRPr="001C3EE6">
        <w:t>’ ’ -</w:t>
      </w:r>
      <w:r w:rsidR="001C3EE6">
        <w:rPr>
          <w:lang w:val="en-US"/>
        </w:rPr>
        <w:t>f</w:t>
      </w:r>
      <w:r w:rsidR="001C3EE6" w:rsidRPr="001C3EE6">
        <w:t xml:space="preserve"> 2</w:t>
      </w:r>
      <w:r w:rsidR="001C3EE6">
        <w:t xml:space="preserve"> разделит выведенную строку по символу </w:t>
      </w:r>
      <w:proofErr w:type="gramStart"/>
      <w:r w:rsidR="001C3EE6">
        <w:t>« »</w:t>
      </w:r>
      <w:proofErr w:type="gramEnd"/>
      <w:r w:rsidR="001C3EE6">
        <w:t xml:space="preserve"> и выведет 2 значение.</w:t>
      </w:r>
    </w:p>
    <w:p w14:paraId="780A25BA" w14:textId="77777777" w:rsidR="001C3EE6" w:rsidRDefault="001C3EE6" w:rsidP="003E1711">
      <w:pPr>
        <w:spacing w:line="360" w:lineRule="auto"/>
        <w:jc w:val="both"/>
      </w:pPr>
      <w:r>
        <w:rPr>
          <w:noProof/>
        </w:rPr>
        <w:drawing>
          <wp:inline distT="0" distB="0" distL="0" distR="0" wp14:anchorId="5EDFE672" wp14:editId="58A75E67">
            <wp:extent cx="5940425" cy="6794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984F" w14:textId="73A0A053" w:rsidR="001C3EE6" w:rsidRDefault="001C3EE6" w:rsidP="001C3EE6">
      <w:pPr>
        <w:spacing w:line="360" w:lineRule="auto"/>
        <w:jc w:val="center"/>
        <w:rPr>
          <w:lang w:val="en-US"/>
        </w:rPr>
      </w:pPr>
      <w:r>
        <w:t xml:space="preserve">Рисунок </w:t>
      </w:r>
      <w:r>
        <w:t>6</w:t>
      </w:r>
      <w:r>
        <w:t xml:space="preserve"> – Листинг сценария </w:t>
      </w:r>
      <w:proofErr w:type="spellStart"/>
      <w:r>
        <w:rPr>
          <w:lang w:val="en-US"/>
        </w:rPr>
        <w:t>ind</w:t>
      </w:r>
      <w:proofErr w:type="spellEnd"/>
    </w:p>
    <w:p w14:paraId="6C6531D6" w14:textId="0135DD86" w:rsidR="001C3EE6" w:rsidRDefault="001C3EE6" w:rsidP="001C3EE6">
      <w:pPr>
        <w:spacing w:line="360" w:lineRule="auto"/>
        <w:jc w:val="center"/>
        <w:rPr>
          <w:lang w:val="en-US"/>
        </w:rPr>
      </w:pPr>
    </w:p>
    <w:p w14:paraId="0A801E0C" w14:textId="38836BCF" w:rsidR="001C3EE6" w:rsidRDefault="001C3EE6" w:rsidP="001C3EE6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50DA8F" wp14:editId="3E901506">
            <wp:extent cx="5940425" cy="12985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44CA" w14:textId="00976310" w:rsidR="001C3EE6" w:rsidRDefault="001C3EE6" w:rsidP="001C3EE6">
      <w:pPr>
        <w:spacing w:line="360" w:lineRule="auto"/>
        <w:jc w:val="center"/>
        <w:rPr>
          <w:lang w:val="en-US"/>
        </w:rPr>
      </w:pPr>
      <w:r>
        <w:t>Рисунок 5 – Результат работы сценария</w:t>
      </w:r>
      <w:r w:rsidRPr="003E1711">
        <w:t xml:space="preserve"> </w:t>
      </w:r>
      <w:proofErr w:type="spellStart"/>
      <w:r>
        <w:rPr>
          <w:lang w:val="en-US"/>
        </w:rPr>
        <w:t>ind</w:t>
      </w:r>
      <w:proofErr w:type="spellEnd"/>
    </w:p>
    <w:p w14:paraId="4AC01588" w14:textId="4606EF81" w:rsidR="001C3EE6" w:rsidRDefault="001C3EE6" w:rsidP="001C3EE6">
      <w:pPr>
        <w:spacing w:line="360" w:lineRule="auto"/>
        <w:jc w:val="both"/>
        <w:rPr>
          <w:lang w:val="en-US"/>
        </w:rPr>
      </w:pPr>
    </w:p>
    <w:p w14:paraId="263B1774" w14:textId="1CD9E525" w:rsidR="001C3EE6" w:rsidRDefault="001C3EE6" w:rsidP="001C3EE6">
      <w:pPr>
        <w:spacing w:line="360" w:lineRule="auto"/>
        <w:ind w:firstLine="708"/>
        <w:jc w:val="both"/>
      </w:pPr>
      <w:r>
        <w:rPr>
          <w:b/>
          <w:bCs/>
        </w:rPr>
        <w:t>Вывод</w:t>
      </w:r>
      <w:r w:rsidRPr="001E50CE">
        <w:t xml:space="preserve">: </w:t>
      </w:r>
      <w:r w:rsidR="00585D72">
        <w:t>о</w:t>
      </w:r>
      <w:r w:rsidRPr="001E50CE">
        <w:t>знаком</w:t>
      </w:r>
      <w:r w:rsidR="00585D72">
        <w:t>ились</w:t>
      </w:r>
      <w:r w:rsidRPr="001E50CE">
        <w:t xml:space="preserve"> с методами создания и использования сценариев ОС </w:t>
      </w:r>
      <w:proofErr w:type="spellStart"/>
      <w:r w:rsidRPr="001E50CE">
        <w:t>Linux</w:t>
      </w:r>
      <w:proofErr w:type="spellEnd"/>
      <w:r w:rsidRPr="001E50CE">
        <w:t>.</w:t>
      </w:r>
    </w:p>
    <w:p w14:paraId="6E388917" w14:textId="09F03098" w:rsidR="00585D72" w:rsidRDefault="00585D72" w:rsidP="001C3EE6">
      <w:pPr>
        <w:spacing w:line="360" w:lineRule="auto"/>
        <w:ind w:firstLine="708"/>
        <w:jc w:val="both"/>
      </w:pPr>
    </w:p>
    <w:p w14:paraId="5E84E6CC" w14:textId="2B970710" w:rsidR="00585D72" w:rsidRDefault="00585D72" w:rsidP="001C3EE6">
      <w:pPr>
        <w:spacing w:line="360" w:lineRule="auto"/>
        <w:ind w:firstLine="708"/>
        <w:jc w:val="both"/>
      </w:pPr>
    </w:p>
    <w:p w14:paraId="5BF6BA51" w14:textId="23569689" w:rsidR="00585D72" w:rsidRDefault="00585D72" w:rsidP="001C3EE6">
      <w:pPr>
        <w:spacing w:line="360" w:lineRule="auto"/>
        <w:ind w:firstLine="708"/>
        <w:jc w:val="both"/>
      </w:pPr>
    </w:p>
    <w:p w14:paraId="4BD9C8D4" w14:textId="7CFA5CA8" w:rsidR="00585D72" w:rsidRDefault="00585D72" w:rsidP="001C3EE6">
      <w:pPr>
        <w:spacing w:line="360" w:lineRule="auto"/>
        <w:ind w:firstLine="708"/>
        <w:jc w:val="both"/>
      </w:pPr>
    </w:p>
    <w:p w14:paraId="2BC18B99" w14:textId="3B153C15" w:rsidR="00585D72" w:rsidRDefault="00585D72" w:rsidP="001C3EE6">
      <w:pPr>
        <w:spacing w:line="360" w:lineRule="auto"/>
        <w:ind w:firstLine="708"/>
        <w:jc w:val="both"/>
      </w:pPr>
    </w:p>
    <w:p w14:paraId="38AEC0C1" w14:textId="23257EC3" w:rsidR="00585D72" w:rsidRDefault="00585D72" w:rsidP="001C3EE6">
      <w:pPr>
        <w:spacing w:line="360" w:lineRule="auto"/>
        <w:ind w:firstLine="708"/>
        <w:jc w:val="both"/>
      </w:pPr>
    </w:p>
    <w:p w14:paraId="707CBFBA" w14:textId="7CD427F2" w:rsidR="00585D72" w:rsidRDefault="00585D72" w:rsidP="001C3EE6">
      <w:pPr>
        <w:spacing w:line="360" w:lineRule="auto"/>
        <w:ind w:firstLine="708"/>
        <w:jc w:val="both"/>
      </w:pPr>
    </w:p>
    <w:p w14:paraId="720D65F9" w14:textId="070DF36D" w:rsidR="00585D72" w:rsidRDefault="00585D72" w:rsidP="001C3EE6">
      <w:pPr>
        <w:spacing w:line="360" w:lineRule="auto"/>
        <w:ind w:firstLine="708"/>
        <w:jc w:val="both"/>
      </w:pPr>
    </w:p>
    <w:p w14:paraId="3D405AB7" w14:textId="54DD121E" w:rsidR="00585D72" w:rsidRDefault="00585D72" w:rsidP="00585D72">
      <w:pPr>
        <w:spacing w:line="360" w:lineRule="auto"/>
        <w:jc w:val="center"/>
        <w:rPr>
          <w:lang w:val="en-US"/>
        </w:rPr>
      </w:pPr>
      <w:r w:rsidRPr="00585D72">
        <w:rPr>
          <w:b/>
          <w:bCs/>
        </w:rPr>
        <w:lastRenderedPageBreak/>
        <w:t>Контрольные вопросы</w:t>
      </w:r>
      <w:r>
        <w:rPr>
          <w:lang w:val="en-US"/>
        </w:rPr>
        <w:t>:</w:t>
      </w:r>
    </w:p>
    <w:p w14:paraId="52E2AFB9" w14:textId="21497142" w:rsidR="00585D72" w:rsidRDefault="00585D72" w:rsidP="00585D72">
      <w:pPr>
        <w:spacing w:line="360" w:lineRule="auto"/>
      </w:pPr>
      <w:r w:rsidRPr="00585D72">
        <w:t>1 Назначение, создание и выполнение сценариев.</w:t>
      </w:r>
    </w:p>
    <w:p w14:paraId="198AB038" w14:textId="284E0828" w:rsidR="00585D72" w:rsidRDefault="00585D72" w:rsidP="00585D72">
      <w:pPr>
        <w:spacing w:line="360" w:lineRule="auto"/>
        <w:ind w:firstLine="708"/>
      </w:pPr>
      <w:r>
        <w:t xml:space="preserve">Создать файл, содержащий команды, можно помощью любого текстового редактора. В данной работе рекомендуется использовать встроенный в </w:t>
      </w:r>
      <w:proofErr w:type="spellStart"/>
      <w:r>
        <w:t>mc</w:t>
      </w:r>
      <w:proofErr w:type="spellEnd"/>
      <w:r>
        <w:t xml:space="preserve"> редактор. Для создания нового файла в </w:t>
      </w:r>
      <w:proofErr w:type="spellStart"/>
      <w:r>
        <w:t>mc</w:t>
      </w:r>
      <w:proofErr w:type="spellEnd"/>
      <w:r>
        <w:t xml:space="preserve"> используйте комбинацию клавиш Shift+F4.</w:t>
      </w:r>
    </w:p>
    <w:p w14:paraId="549BB894" w14:textId="77777777" w:rsidR="00585D72" w:rsidRPr="00585D72" w:rsidRDefault="00585D72" w:rsidP="00585D72">
      <w:pPr>
        <w:spacing w:line="360" w:lineRule="auto"/>
        <w:ind w:firstLine="708"/>
      </w:pPr>
    </w:p>
    <w:p w14:paraId="5D7C3FD2" w14:textId="7504DBA1" w:rsidR="00585D72" w:rsidRDefault="00585D72" w:rsidP="00585D72">
      <w:pPr>
        <w:spacing w:line="360" w:lineRule="auto"/>
      </w:pPr>
      <w:r w:rsidRPr="00585D72">
        <w:t>2 Использование кавычек в командной строке.</w:t>
      </w:r>
    </w:p>
    <w:p w14:paraId="566AB5D5" w14:textId="56DF6620" w:rsidR="00585D72" w:rsidRDefault="00585D72" w:rsidP="00585D72">
      <w:pPr>
        <w:spacing w:line="360" w:lineRule="auto"/>
      </w:pPr>
      <w:r>
        <w:tab/>
      </w:r>
      <w:r w:rsidRPr="00585D72">
        <w:t xml:space="preserve">“” </w:t>
      </w:r>
      <w:r>
        <w:t>Используются для вывода текста или для проверки пустой переменной</w:t>
      </w:r>
    </w:p>
    <w:p w14:paraId="535DAE85" w14:textId="77777777" w:rsidR="00585D72" w:rsidRPr="00585D72" w:rsidRDefault="00585D72" w:rsidP="00585D72">
      <w:pPr>
        <w:spacing w:line="360" w:lineRule="auto"/>
      </w:pPr>
    </w:p>
    <w:p w14:paraId="02A93F8C" w14:textId="321057DB" w:rsidR="00585D72" w:rsidRDefault="00585D72" w:rsidP="00585D72">
      <w:pPr>
        <w:spacing w:line="360" w:lineRule="auto"/>
      </w:pPr>
      <w:r w:rsidRPr="00585D72">
        <w:t xml:space="preserve">3 Переменные в </w:t>
      </w:r>
      <w:proofErr w:type="spellStart"/>
      <w:r w:rsidRPr="00585D72">
        <w:t>bash</w:t>
      </w:r>
      <w:proofErr w:type="spellEnd"/>
      <w:r w:rsidRPr="00585D72">
        <w:t>.</w:t>
      </w:r>
    </w:p>
    <w:p w14:paraId="38073670" w14:textId="4BFCF670" w:rsidR="00585D72" w:rsidRDefault="00585D72" w:rsidP="00585D72">
      <w:pPr>
        <w:spacing w:line="360" w:lineRule="auto"/>
        <w:jc w:val="both"/>
      </w:pPr>
      <w:r>
        <w:tab/>
      </w:r>
      <w:r>
        <w:t xml:space="preserve">В командной оболочке переменные перед применением обычно не объявляются. Вместо этого они создаются (например, когда им присваивается начальное значение). По умолчанию все переменные считаются строками и хранятся как строки, даже когда им присваиваются числовые значения. Командная оболочка и некоторые утилиты преобразуют строки, содержащие числа, в числовые значения, когда с переменными нужно выполнить арифметические операции. Командная оболочка считает </w:t>
      </w:r>
      <w:proofErr w:type="spellStart"/>
      <w:r>
        <w:t>fоо</w:t>
      </w:r>
      <w:proofErr w:type="spellEnd"/>
      <w:r>
        <w:t xml:space="preserve"> и </w:t>
      </w:r>
      <w:proofErr w:type="spellStart"/>
      <w:r>
        <w:t>Foo</w:t>
      </w:r>
      <w:proofErr w:type="spellEnd"/>
      <w:r>
        <w:t xml:space="preserve"> двумя разными переменными, отличающимися от третьей переменной FOO.</w:t>
      </w:r>
    </w:p>
    <w:p w14:paraId="42870386" w14:textId="77777777" w:rsidR="00585D72" w:rsidRPr="00585D72" w:rsidRDefault="00585D72" w:rsidP="00585D72">
      <w:pPr>
        <w:spacing w:line="360" w:lineRule="auto"/>
        <w:jc w:val="both"/>
      </w:pPr>
    </w:p>
    <w:p w14:paraId="31F792AF" w14:textId="509F078B" w:rsidR="00585D72" w:rsidRDefault="00585D72" w:rsidP="00585D72">
      <w:pPr>
        <w:spacing w:line="360" w:lineRule="auto"/>
      </w:pPr>
      <w:r w:rsidRPr="00585D72">
        <w:t>4 Перенаправление ввода-вывода и каналы</w:t>
      </w:r>
    </w:p>
    <w:p w14:paraId="7FF12D7E" w14:textId="3CB08F74" w:rsidR="00585D72" w:rsidRDefault="00585D72" w:rsidP="00585D72">
      <w:pPr>
        <w:spacing w:line="360" w:lineRule="auto"/>
        <w:ind w:firstLine="708"/>
        <w:jc w:val="both"/>
      </w:pPr>
      <w:r>
        <w:t>Подмена стандартного вывода - задача командной оболочки (</w:t>
      </w:r>
      <w:proofErr w:type="spellStart"/>
      <w:r>
        <w:t>shell</w:t>
      </w:r>
      <w:proofErr w:type="spellEnd"/>
      <w:r>
        <w:t xml:space="preserve">). </w:t>
      </w:r>
      <w:proofErr w:type="spellStart"/>
      <w:r>
        <w:t>Shell</w:t>
      </w:r>
      <w:proofErr w:type="spellEnd"/>
      <w:r>
        <w:t xml:space="preserve"> создает пустой файл, имя которого указано после знака "&gt;", и дескриптор этого файла передается программе под номером 1 (стандартный вывод). Делается это очень просто. При запуске программы из оболочки после выполнения </w:t>
      </w:r>
      <w:proofErr w:type="spellStart"/>
      <w:proofErr w:type="gramStart"/>
      <w:r>
        <w:lastRenderedPageBreak/>
        <w:t>fork</w:t>
      </w:r>
      <w:proofErr w:type="spellEnd"/>
      <w:r>
        <w:t>(</w:t>
      </w:r>
      <w:proofErr w:type="gramEnd"/>
      <w:r>
        <w:t xml:space="preserve">) появляется два одинаковых процесса, один из которых - дочерний - должен запустить вместо себя команду (выполнить </w:t>
      </w:r>
      <w:proofErr w:type="spellStart"/>
      <w:r>
        <w:t>exec</w:t>
      </w:r>
      <w:proofErr w:type="spellEnd"/>
      <w:r>
        <w:t xml:space="preserve">()). Перед этим он закрывает стандартный вывод (дескриптор 1 освобождается) и открывает файл (с ним связывается первый свободный дескриптор, т. е. 1), а запускаемой команде ничего знать и не надо: ее стандартный вывод уже подменен. Эта операция называется перенаправлением стандартного вывода. В том случае, если файл уже существует, </w:t>
      </w:r>
      <w:proofErr w:type="spellStart"/>
      <w:r>
        <w:t>shell</w:t>
      </w:r>
      <w:proofErr w:type="spellEnd"/>
      <w:r>
        <w:t xml:space="preserve"> запишет его заново, полностью уничтожив все, что в нем содержалось до этого. Поэтому, чтобы продолжить записывать данные в </w:t>
      </w:r>
      <w:proofErr w:type="spellStart"/>
      <w:r>
        <w:t>textfile</w:t>
      </w:r>
      <w:proofErr w:type="spellEnd"/>
      <w:r>
        <w:t>, потребуется другая операция - "&gt;&gt;":</w:t>
      </w:r>
    </w:p>
    <w:p w14:paraId="5C7C308D" w14:textId="77777777" w:rsidR="00585D72" w:rsidRDefault="00585D72" w:rsidP="00585D72">
      <w:pPr>
        <w:spacing w:line="360" w:lineRule="auto"/>
        <w:ind w:firstLine="708"/>
        <w:jc w:val="both"/>
      </w:pPr>
    </w:p>
    <w:p w14:paraId="60319406" w14:textId="235F8224" w:rsidR="00585D72" w:rsidRDefault="00585D72" w:rsidP="00585D72">
      <w:pPr>
        <w:spacing w:line="360" w:lineRule="auto"/>
      </w:pPr>
      <w:r w:rsidRPr="00585D72">
        <w:t>5 Превращение сценария в исполняемый файл</w:t>
      </w:r>
    </w:p>
    <w:p w14:paraId="22106EA7" w14:textId="1CAD7A4B" w:rsidR="00585D72" w:rsidRDefault="00585D72" w:rsidP="00585D72">
      <w:pPr>
        <w:spacing w:line="360" w:lineRule="auto"/>
        <w:jc w:val="both"/>
      </w:pPr>
      <w:r>
        <w:tab/>
      </w:r>
      <w:r>
        <w:t>Файл сценария можно выполнить двумя способами. Более простой путь — запустить оболочку с именем файла сценария как параметром: $ /</w:t>
      </w:r>
      <w:proofErr w:type="spellStart"/>
      <w:r>
        <w:t>bin</w:t>
      </w:r>
      <w:proofErr w:type="spellEnd"/>
      <w:r>
        <w:t>/</w:t>
      </w:r>
      <w:proofErr w:type="spellStart"/>
      <w:r>
        <w:t>sh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Этот вариант будет работать, но лучше запускать сценарий, введя его имя и тем самым присвоив ему статус других команд </w:t>
      </w:r>
      <w:proofErr w:type="spellStart"/>
      <w:r>
        <w:t>Linux</w:t>
      </w:r>
      <w:proofErr w:type="spellEnd"/>
      <w:r>
        <w:t xml:space="preserve">. Сделать это можно с помощью команды </w:t>
      </w:r>
      <w:proofErr w:type="spellStart"/>
      <w:r>
        <w:t>chmod</w:t>
      </w:r>
      <w:proofErr w:type="spellEnd"/>
      <w:r>
        <w:t>, изменив режим файла (</w:t>
      </w:r>
      <w:proofErr w:type="spellStart"/>
      <w:r>
        <w:t>fil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) и сделав его исполняемым для всех пользователей: $ </w:t>
      </w:r>
      <w:proofErr w:type="spellStart"/>
      <w:r>
        <w:t>chmod</w:t>
      </w:r>
      <w:proofErr w:type="spellEnd"/>
      <w:r>
        <w:t xml:space="preserve"> +x </w:t>
      </w:r>
      <w:proofErr w:type="spellStart"/>
      <w:r>
        <w:t>first</w:t>
      </w:r>
      <w:proofErr w:type="spellEnd"/>
      <w:r>
        <w:t xml:space="preserve"> После этого можно выполнять файл с помощью команды $ </w:t>
      </w:r>
      <w:proofErr w:type="spellStart"/>
      <w:r>
        <w:t>first</w:t>
      </w:r>
      <w:proofErr w:type="spellEnd"/>
      <w:r>
        <w:t xml:space="preserve"> При этом может появиться сообщение об ошибке, говорящее о том, что команда не найдена. Исправить ошибку можно введя с клавиатуры в командной </w:t>
      </w:r>
      <w:proofErr w:type="gramStart"/>
      <w:r>
        <w:t>строке .</w:t>
      </w:r>
      <w:proofErr w:type="gramEnd"/>
      <w:r>
        <w:t>/</w:t>
      </w:r>
      <w:proofErr w:type="spellStart"/>
      <w:r>
        <w:t>first</w:t>
      </w:r>
      <w:proofErr w:type="spellEnd"/>
      <w:r>
        <w:t xml:space="preserve"> в каталоге, содержащем сценарий, чтобы задать командной оболочке полный относительный путь к файлу.</w:t>
      </w:r>
    </w:p>
    <w:p w14:paraId="46395262" w14:textId="77777777" w:rsidR="00585D72" w:rsidRPr="00585D72" w:rsidRDefault="00585D72" w:rsidP="00585D72">
      <w:pPr>
        <w:spacing w:line="360" w:lineRule="auto"/>
        <w:jc w:val="both"/>
      </w:pPr>
    </w:p>
    <w:p w14:paraId="69089A58" w14:textId="201A49DA" w:rsidR="00585D72" w:rsidRDefault="00585D72" w:rsidP="00585D72">
      <w:pPr>
        <w:spacing w:line="360" w:lineRule="auto"/>
      </w:pPr>
      <w:r w:rsidRPr="00585D72">
        <w:t xml:space="preserve">6 Команда </w:t>
      </w:r>
      <w:proofErr w:type="spellStart"/>
      <w:r w:rsidRPr="00585D72">
        <w:t>test</w:t>
      </w:r>
      <w:proofErr w:type="spellEnd"/>
      <w:r w:rsidRPr="00585D72">
        <w:t xml:space="preserve"> или [</w:t>
      </w:r>
    </w:p>
    <w:p w14:paraId="2B8FF847" w14:textId="68D9C55E" w:rsidR="00585D72" w:rsidRDefault="00585D72" w:rsidP="00585D72">
      <w:pPr>
        <w:spacing w:line="360" w:lineRule="auto"/>
        <w:ind w:firstLine="708"/>
        <w:jc w:val="both"/>
      </w:pPr>
      <w:r>
        <w:t xml:space="preserve">На практике в большинстве сценариев широко используется команда </w:t>
      </w:r>
      <w:proofErr w:type="gramStart"/>
      <w:r>
        <w:t>[ или</w:t>
      </w:r>
      <w:proofErr w:type="gramEnd"/>
      <w:r>
        <w:t xml:space="preserve"> </w:t>
      </w:r>
      <w:proofErr w:type="spellStart"/>
      <w:r>
        <w:t>test</w:t>
      </w:r>
      <w:proofErr w:type="spellEnd"/>
      <w:r>
        <w:t xml:space="preserve"> -логическая проверка командной оболочки. В некоторых системах команды </w:t>
      </w:r>
      <w:proofErr w:type="gramStart"/>
      <w:r>
        <w:t>[ и</w:t>
      </w:r>
      <w:proofErr w:type="gramEnd"/>
      <w:r>
        <w:t xml:space="preserve"> </w:t>
      </w:r>
      <w:proofErr w:type="spellStart"/>
      <w:r>
        <w:t>test</w:t>
      </w:r>
      <w:proofErr w:type="spellEnd"/>
      <w:r>
        <w:t xml:space="preserve"> - синонимы, за исключением того, что при использовании команды [ для удобочитаемости применяется и завершающая часть ]. В </w:t>
      </w:r>
      <w:r>
        <w:lastRenderedPageBreak/>
        <w:t xml:space="preserve">программном коде команда </w:t>
      </w:r>
      <w:proofErr w:type="gramStart"/>
      <w:r>
        <w:t>[ упрощает</w:t>
      </w:r>
      <w:proofErr w:type="gramEnd"/>
      <w:r>
        <w:t xml:space="preserve"> синтаксис и делает его более похожим на другие языки программирования.</w:t>
      </w:r>
    </w:p>
    <w:p w14:paraId="0575894F" w14:textId="77777777" w:rsidR="00585D72" w:rsidRPr="00585D72" w:rsidRDefault="00585D72" w:rsidP="00585D72">
      <w:pPr>
        <w:spacing w:line="360" w:lineRule="auto"/>
        <w:ind w:firstLine="708"/>
        <w:jc w:val="both"/>
      </w:pPr>
    </w:p>
    <w:p w14:paraId="0A161EF4" w14:textId="09214D3B" w:rsidR="00585D72" w:rsidRDefault="00585D72" w:rsidP="00585D72">
      <w:pPr>
        <w:spacing w:line="360" w:lineRule="auto"/>
      </w:pPr>
      <w:r w:rsidRPr="00585D72">
        <w:t xml:space="preserve">7 Оператор разветвления </w:t>
      </w:r>
      <w:proofErr w:type="spellStart"/>
      <w:r w:rsidRPr="00585D72">
        <w:t>if</w:t>
      </w:r>
      <w:proofErr w:type="spellEnd"/>
    </w:p>
    <w:p w14:paraId="5D9C8661" w14:textId="6E5446A5" w:rsidR="00585D72" w:rsidRDefault="00585D72" w:rsidP="00585D72">
      <w:pPr>
        <w:spacing w:line="360" w:lineRule="auto"/>
        <w:jc w:val="both"/>
      </w:pPr>
      <w:r>
        <w:tab/>
      </w:r>
      <w:r>
        <w:t xml:space="preserve">Оператор </w:t>
      </w:r>
      <w:proofErr w:type="spellStart"/>
      <w:r>
        <w:t>if</w:t>
      </w:r>
      <w:proofErr w:type="spellEnd"/>
      <w:r>
        <w:t xml:space="preserve"> очень прост: он проверяет результат выполнения команды и затем в зависимости от условия выполняет ту или иную группу операторов.</w:t>
      </w:r>
    </w:p>
    <w:p w14:paraId="32272A05" w14:textId="77777777" w:rsidR="00585D72" w:rsidRPr="00585D72" w:rsidRDefault="00585D72" w:rsidP="00585D72">
      <w:pPr>
        <w:spacing w:line="360" w:lineRule="auto"/>
        <w:jc w:val="both"/>
      </w:pPr>
    </w:p>
    <w:p w14:paraId="22A1BBD4" w14:textId="7DE0DEA0" w:rsidR="00585D72" w:rsidRDefault="00585D72" w:rsidP="00585D72">
      <w:pPr>
        <w:spacing w:line="360" w:lineRule="auto"/>
      </w:pPr>
      <w:r w:rsidRPr="00585D72">
        <w:t>8 Проверка</w:t>
      </w:r>
      <w:r>
        <w:rPr>
          <w:lang w:val="en-US"/>
        </w:rPr>
        <w:t xml:space="preserve"> </w:t>
      </w:r>
      <w:r w:rsidRPr="00585D72">
        <w:t>выполнения</w:t>
      </w:r>
      <w:r>
        <w:rPr>
          <w:lang w:val="en-US"/>
        </w:rPr>
        <w:t xml:space="preserve"> </w:t>
      </w:r>
      <w:r w:rsidRPr="00585D72">
        <w:t>нескольких команд</w:t>
      </w:r>
    </w:p>
    <w:p w14:paraId="0EC2DD6A" w14:textId="3E8ACCA6" w:rsidR="00585D72" w:rsidRDefault="00585D72" w:rsidP="00585D72">
      <w:pPr>
        <w:spacing w:line="360" w:lineRule="auto"/>
      </w:pPr>
      <w:r>
        <w:tab/>
      </w:r>
      <w:r>
        <w:t>Проверка выполнения нескольких условий (выполнение нескольких</w:t>
      </w:r>
      <w:r>
        <w:t xml:space="preserve"> </w:t>
      </w:r>
      <w:r>
        <w:t>команд)</w:t>
      </w:r>
      <w:proofErr w:type="gramStart"/>
      <w:r>
        <w:t>:</w:t>
      </w:r>
      <w:r>
        <w:t xml:space="preserve"> </w:t>
      </w:r>
      <w:r>
        <w:t>Иногда</w:t>
      </w:r>
      <w:proofErr w:type="gramEnd"/>
      <w:r>
        <w:t xml:space="preserve"> необходимо выполнить оператор, только если</w:t>
      </w:r>
      <w:r>
        <w:t xml:space="preserve"> </w:t>
      </w:r>
      <w:r>
        <w:t>удовлетворяется несколько условий, например</w:t>
      </w:r>
    </w:p>
    <w:p w14:paraId="64B4E893" w14:textId="77777777" w:rsidR="00585D72" w:rsidRDefault="00585D72" w:rsidP="00585D72">
      <w:pPr>
        <w:spacing w:line="360" w:lineRule="auto"/>
      </w:pPr>
      <w:proofErr w:type="spellStart"/>
      <w:r>
        <w:t>if</w:t>
      </w:r>
      <w:proofErr w:type="spellEnd"/>
      <w:r>
        <w:t xml:space="preserve"> </w:t>
      </w:r>
      <w:proofErr w:type="gramStart"/>
      <w:r>
        <w:t>[ -</w:t>
      </w:r>
      <w:proofErr w:type="gramEnd"/>
      <w:r>
        <w:t xml:space="preserve">f </w:t>
      </w:r>
      <w:proofErr w:type="spellStart"/>
      <w:r>
        <w:t>this_file</w:t>
      </w:r>
      <w:proofErr w:type="spellEnd"/>
      <w:r>
        <w:t xml:space="preserve"> ]; </w:t>
      </w:r>
      <w:proofErr w:type="spellStart"/>
      <w:r>
        <w:t>then</w:t>
      </w:r>
      <w:proofErr w:type="spellEnd"/>
    </w:p>
    <w:p w14:paraId="0B4B2AAB" w14:textId="77777777" w:rsidR="00585D72" w:rsidRPr="00585D72" w:rsidRDefault="00585D72" w:rsidP="007139B0">
      <w:pPr>
        <w:spacing w:line="360" w:lineRule="auto"/>
        <w:ind w:firstLine="708"/>
        <w:rPr>
          <w:lang w:val="en-US"/>
        </w:rPr>
      </w:pPr>
      <w:r w:rsidRPr="00585D72">
        <w:rPr>
          <w:lang w:val="en-US"/>
        </w:rPr>
        <w:t xml:space="preserve">if [ -f </w:t>
      </w:r>
      <w:proofErr w:type="spellStart"/>
      <w:r w:rsidRPr="00585D72">
        <w:rPr>
          <w:lang w:val="en-US"/>
        </w:rPr>
        <w:t>that_</w:t>
      </w:r>
      <w:proofErr w:type="gramStart"/>
      <w:r w:rsidRPr="00585D72">
        <w:rPr>
          <w:lang w:val="en-US"/>
        </w:rPr>
        <w:t>file</w:t>
      </w:r>
      <w:proofErr w:type="spellEnd"/>
      <w:r w:rsidRPr="00585D72">
        <w:rPr>
          <w:lang w:val="en-US"/>
        </w:rPr>
        <w:t xml:space="preserve"> ]</w:t>
      </w:r>
      <w:proofErr w:type="gramEnd"/>
      <w:r w:rsidRPr="00585D72">
        <w:rPr>
          <w:lang w:val="en-US"/>
        </w:rPr>
        <w:t>; then</w:t>
      </w:r>
    </w:p>
    <w:p w14:paraId="5DB09EBD" w14:textId="77777777" w:rsidR="00585D72" w:rsidRPr="00585D72" w:rsidRDefault="00585D72" w:rsidP="007139B0">
      <w:pPr>
        <w:spacing w:line="360" w:lineRule="auto"/>
        <w:ind w:left="708" w:firstLine="708"/>
        <w:rPr>
          <w:lang w:val="en-US"/>
        </w:rPr>
      </w:pPr>
      <w:r w:rsidRPr="00585D72">
        <w:rPr>
          <w:lang w:val="en-US"/>
        </w:rPr>
        <w:t xml:space="preserve">if [ -f </w:t>
      </w:r>
      <w:proofErr w:type="spellStart"/>
      <w:r w:rsidRPr="00585D72">
        <w:rPr>
          <w:lang w:val="en-US"/>
        </w:rPr>
        <w:t>other_</w:t>
      </w:r>
      <w:proofErr w:type="gramStart"/>
      <w:r w:rsidRPr="00585D72">
        <w:rPr>
          <w:lang w:val="en-US"/>
        </w:rPr>
        <w:t>file</w:t>
      </w:r>
      <w:proofErr w:type="spellEnd"/>
      <w:r w:rsidRPr="00585D72">
        <w:rPr>
          <w:lang w:val="en-US"/>
        </w:rPr>
        <w:t xml:space="preserve"> ]</w:t>
      </w:r>
      <w:proofErr w:type="gramEnd"/>
      <w:r w:rsidRPr="00585D72">
        <w:rPr>
          <w:lang w:val="en-US"/>
        </w:rPr>
        <w:t>; then</w:t>
      </w:r>
    </w:p>
    <w:p w14:paraId="5BC6907A" w14:textId="77777777" w:rsidR="00585D72" w:rsidRPr="00585D72" w:rsidRDefault="00585D72" w:rsidP="007139B0">
      <w:pPr>
        <w:spacing w:line="360" w:lineRule="auto"/>
        <w:ind w:left="1416" w:firstLine="708"/>
        <w:rPr>
          <w:lang w:val="en-US"/>
        </w:rPr>
      </w:pPr>
      <w:r w:rsidRPr="00585D72">
        <w:rPr>
          <w:lang w:val="en-US"/>
        </w:rPr>
        <w:t>echo "All files present"</w:t>
      </w:r>
    </w:p>
    <w:p w14:paraId="6BA16DA9" w14:textId="77777777" w:rsidR="00585D72" w:rsidRPr="00585D72" w:rsidRDefault="00585D72" w:rsidP="007139B0">
      <w:pPr>
        <w:spacing w:line="360" w:lineRule="auto"/>
        <w:ind w:left="708" w:firstLine="708"/>
        <w:rPr>
          <w:lang w:val="en-US"/>
        </w:rPr>
      </w:pPr>
      <w:r w:rsidRPr="00585D72">
        <w:rPr>
          <w:lang w:val="en-US"/>
        </w:rPr>
        <w:t>fi</w:t>
      </w:r>
    </w:p>
    <w:p w14:paraId="2AF8E854" w14:textId="10B93A20" w:rsidR="00585D72" w:rsidRPr="00585D72" w:rsidRDefault="00585D72" w:rsidP="007139B0">
      <w:pPr>
        <w:spacing w:line="360" w:lineRule="auto"/>
        <w:ind w:firstLine="708"/>
        <w:rPr>
          <w:lang w:val="en-US"/>
        </w:rPr>
      </w:pPr>
      <w:r w:rsidRPr="00585D72">
        <w:rPr>
          <w:lang w:val="en-US"/>
        </w:rPr>
        <w:t>fi</w:t>
      </w:r>
    </w:p>
    <w:p w14:paraId="36C9922B" w14:textId="2CF79D17" w:rsidR="00585D72" w:rsidRDefault="00585D72" w:rsidP="00585D72">
      <w:pPr>
        <w:spacing w:line="360" w:lineRule="auto"/>
      </w:pPr>
      <w:proofErr w:type="spellStart"/>
      <w:r>
        <w:t>fi</w:t>
      </w:r>
      <w:proofErr w:type="spellEnd"/>
    </w:p>
    <w:p w14:paraId="32524F6D" w14:textId="77777777" w:rsidR="007139B0" w:rsidRPr="00585D72" w:rsidRDefault="007139B0" w:rsidP="00585D72">
      <w:pPr>
        <w:spacing w:line="360" w:lineRule="auto"/>
      </w:pPr>
    </w:p>
    <w:p w14:paraId="31AF8AB5" w14:textId="1ABDDACC" w:rsidR="00585D72" w:rsidRDefault="00585D72" w:rsidP="00585D72">
      <w:pPr>
        <w:spacing w:line="360" w:lineRule="auto"/>
      </w:pPr>
      <w:r w:rsidRPr="00585D72">
        <w:t xml:space="preserve">9 Оператор выбора </w:t>
      </w:r>
      <w:proofErr w:type="spellStart"/>
      <w:r w:rsidRPr="00585D72">
        <w:t>case</w:t>
      </w:r>
      <w:proofErr w:type="spellEnd"/>
    </w:p>
    <w:p w14:paraId="007F818E" w14:textId="0091D4F2" w:rsidR="007139B0" w:rsidRPr="00585D72" w:rsidRDefault="007139B0" w:rsidP="007139B0">
      <w:pPr>
        <w:spacing w:line="360" w:lineRule="auto"/>
        <w:ind w:firstLine="708"/>
        <w:jc w:val="both"/>
      </w:pPr>
      <w:r>
        <w:t xml:space="preserve">Конструкция оператора </w:t>
      </w:r>
      <w:proofErr w:type="spellStart"/>
      <w:r>
        <w:t>case</w:t>
      </w:r>
      <w:proofErr w:type="spellEnd"/>
      <w:r>
        <w:t xml:space="preserve"> позволяет сопоставлять содержимое переменной с образцами и затем выполнять разные операторы в зависимости от того, с каким образцом найдено соответствие. Это гораздо проще, чем проверять несколько условий, применяемых во множественных операторах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if</w:t>
      </w:r>
      <w:proofErr w:type="spellEnd"/>
      <w:r>
        <w:t xml:space="preserve"> и </w:t>
      </w:r>
      <w:proofErr w:type="spellStart"/>
      <w:r>
        <w:t>else</w:t>
      </w:r>
      <w:proofErr w:type="spellEnd"/>
      <w:r>
        <w:t>.</w:t>
      </w:r>
    </w:p>
    <w:p w14:paraId="366921AA" w14:textId="75A2E98E" w:rsidR="00585D72" w:rsidRDefault="00585D72" w:rsidP="00585D72">
      <w:pPr>
        <w:spacing w:line="360" w:lineRule="auto"/>
      </w:pPr>
      <w:r w:rsidRPr="00585D72">
        <w:lastRenderedPageBreak/>
        <w:t>10.Операторы цикла</w:t>
      </w:r>
    </w:p>
    <w:p w14:paraId="05E6DBC9" w14:textId="51586183" w:rsidR="007139B0" w:rsidRDefault="007139B0" w:rsidP="007139B0">
      <w:pPr>
        <w:spacing w:line="360" w:lineRule="auto"/>
        <w:ind w:firstLine="708"/>
        <w:jc w:val="both"/>
      </w:pPr>
      <w:r>
        <w:t xml:space="preserve">Цикл </w:t>
      </w:r>
      <w:proofErr w:type="spellStart"/>
      <w:r>
        <w:t>for</w:t>
      </w:r>
      <w:proofErr w:type="spellEnd"/>
      <w:r>
        <w:t xml:space="preserve"> предназначен для обработки в цикле ряда значений, которые могут представлять собой любое множество строк. Строки могут быть просто перечислены в программе или, что бывает чаще, представлять собой результат выполненной командной оболочкой подстановки имен файлов.</w:t>
      </w:r>
    </w:p>
    <w:p w14:paraId="46A1D042" w14:textId="77777777" w:rsidR="007139B0" w:rsidRPr="00585D72" w:rsidRDefault="007139B0" w:rsidP="007139B0">
      <w:pPr>
        <w:spacing w:line="360" w:lineRule="auto"/>
        <w:ind w:firstLine="708"/>
        <w:jc w:val="both"/>
      </w:pPr>
    </w:p>
    <w:p w14:paraId="7A3D3D69" w14:textId="48BF3C82" w:rsidR="00585D72" w:rsidRDefault="00585D72" w:rsidP="00585D72">
      <w:pPr>
        <w:spacing w:line="360" w:lineRule="auto"/>
      </w:pPr>
      <w:r w:rsidRPr="00585D72">
        <w:t xml:space="preserve">11 Команды </w:t>
      </w:r>
      <w:proofErr w:type="spellStart"/>
      <w:r w:rsidRPr="00585D72">
        <w:t>break</w:t>
      </w:r>
      <w:proofErr w:type="spellEnd"/>
      <w:r w:rsidRPr="00585D72">
        <w:t xml:space="preserve"> и </w:t>
      </w:r>
      <w:proofErr w:type="spellStart"/>
      <w:r w:rsidRPr="00585D72">
        <w:t>continue</w:t>
      </w:r>
      <w:proofErr w:type="spellEnd"/>
      <w:r w:rsidRPr="00585D72">
        <w:t xml:space="preserve"> - назначение, примеры использования</w:t>
      </w:r>
    </w:p>
    <w:p w14:paraId="6B811A78" w14:textId="692D72CD" w:rsidR="007139B0" w:rsidRDefault="007139B0" w:rsidP="007139B0">
      <w:pPr>
        <w:spacing w:line="360" w:lineRule="auto"/>
        <w:jc w:val="both"/>
      </w:pPr>
      <w:r>
        <w:tab/>
      </w:r>
      <w:r>
        <w:t xml:space="preserve">Команда </w:t>
      </w:r>
      <w:proofErr w:type="spellStart"/>
      <w:r>
        <w:t>break</w:t>
      </w:r>
      <w:proofErr w:type="spellEnd"/>
      <w:r>
        <w:t xml:space="preserve"> используется для выхода из циклов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и </w:t>
      </w:r>
      <w:proofErr w:type="spellStart"/>
      <w:r>
        <w:t>until</w:t>
      </w:r>
      <w:proofErr w:type="spellEnd"/>
      <w:r>
        <w:t xml:space="preserve"> до того, как будет удовлетворено управляющее условие</w:t>
      </w:r>
    </w:p>
    <w:p w14:paraId="0F9A145E" w14:textId="70B91FFF" w:rsidR="007139B0" w:rsidRDefault="007139B0" w:rsidP="007139B0">
      <w:pPr>
        <w:spacing w:line="360" w:lineRule="auto"/>
        <w:jc w:val="both"/>
      </w:pPr>
      <w:r>
        <w:tab/>
      </w:r>
      <w:r>
        <w:t xml:space="preserve">Как и одноименный оператор языка С, эта команда заставляет охватывающий ее цикл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нли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начать новый проход или следующую итерацию. При этом переменная цикла принимает следующее значение в списке.</w:t>
      </w:r>
    </w:p>
    <w:p w14:paraId="090D5CEC" w14:textId="77777777" w:rsidR="007139B0" w:rsidRPr="00585D72" w:rsidRDefault="007139B0" w:rsidP="007139B0">
      <w:pPr>
        <w:spacing w:line="360" w:lineRule="auto"/>
        <w:jc w:val="both"/>
      </w:pPr>
    </w:p>
    <w:p w14:paraId="6D36E624" w14:textId="000B106D" w:rsidR="00585D72" w:rsidRDefault="00585D72" w:rsidP="00585D72">
      <w:pPr>
        <w:spacing w:line="360" w:lineRule="auto"/>
      </w:pPr>
      <w:r w:rsidRPr="00585D72">
        <w:t xml:space="preserve">12.Команда </w:t>
      </w:r>
      <w:proofErr w:type="spellStart"/>
      <w:r w:rsidRPr="00585D72">
        <w:t>printf</w:t>
      </w:r>
      <w:proofErr w:type="spellEnd"/>
      <w:r w:rsidRPr="00585D72">
        <w:t xml:space="preserve"> – назначение, отличия от языка С, примеры</w:t>
      </w:r>
      <w:r w:rsidR="007139B0" w:rsidRPr="007139B0">
        <w:t xml:space="preserve"> </w:t>
      </w:r>
      <w:r w:rsidRPr="00585D72">
        <w:t>использования</w:t>
      </w:r>
    </w:p>
    <w:p w14:paraId="4381DBFF" w14:textId="4AA7856E" w:rsidR="007139B0" w:rsidRDefault="007139B0" w:rsidP="007139B0">
      <w:pPr>
        <w:spacing w:line="360" w:lineRule="auto"/>
        <w:jc w:val="both"/>
      </w:pPr>
      <w:r>
        <w:tab/>
      </w:r>
      <w:r>
        <w:t xml:space="preserve">При использовании команды </w:t>
      </w:r>
      <w:proofErr w:type="spellStart"/>
      <w:r>
        <w:t>echo</w:t>
      </w:r>
      <w:proofErr w:type="spellEnd"/>
      <w:r>
        <w:t xml:space="preserve"> возникает общая проблема - удаление символа перехода на новую строку. В ОС </w:t>
      </w:r>
      <w:proofErr w:type="spellStart"/>
      <w:r>
        <w:t>Linux</w:t>
      </w:r>
      <w:proofErr w:type="spellEnd"/>
      <w:r>
        <w:t xml:space="preserve"> общепринятый метод - </w:t>
      </w:r>
      <w:proofErr w:type="spellStart"/>
      <w:r>
        <w:t>echo</w:t>
      </w:r>
      <w:proofErr w:type="spellEnd"/>
      <w:r>
        <w:t xml:space="preserve"> -n "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" </w:t>
      </w:r>
      <w:proofErr w:type="spellStart"/>
      <w:r>
        <w:t>printf</w:t>
      </w:r>
      <w:proofErr w:type="spellEnd"/>
      <w:r>
        <w:t xml:space="preserve"> Команда </w:t>
      </w:r>
      <w:proofErr w:type="spellStart"/>
      <w:r>
        <w:t>printf</w:t>
      </w:r>
      <w:proofErr w:type="spellEnd"/>
      <w:r>
        <w:t xml:space="preserve"> есть только в современных командных оболочках. Группа Х/</w:t>
      </w:r>
      <w:proofErr w:type="spellStart"/>
      <w:r>
        <w:t>Ореп</w:t>
      </w:r>
      <w:proofErr w:type="spellEnd"/>
      <w:r>
        <w:t xml:space="preserve"> полагает, что ее следует применять вместо команды </w:t>
      </w:r>
      <w:proofErr w:type="spellStart"/>
      <w:r>
        <w:t>echo</w:t>
      </w:r>
      <w:proofErr w:type="spellEnd"/>
      <w:r>
        <w:t xml:space="preserve"> для генерации форматированного вывода.</w:t>
      </w:r>
    </w:p>
    <w:p w14:paraId="17B6AB4C" w14:textId="77777777" w:rsidR="007139B0" w:rsidRPr="00585D72" w:rsidRDefault="007139B0" w:rsidP="007139B0">
      <w:pPr>
        <w:spacing w:line="360" w:lineRule="auto"/>
        <w:jc w:val="both"/>
      </w:pPr>
    </w:p>
    <w:p w14:paraId="6E27E26B" w14:textId="55D65062" w:rsidR="00585D72" w:rsidRDefault="00585D72" w:rsidP="00585D72">
      <w:pPr>
        <w:spacing w:line="360" w:lineRule="auto"/>
      </w:pPr>
      <w:r w:rsidRPr="00585D72">
        <w:t>13.Встроенные документы.</w:t>
      </w:r>
    </w:p>
    <w:p w14:paraId="19D6AE46" w14:textId="48E7B6E5" w:rsidR="007139B0" w:rsidRPr="00585D72" w:rsidRDefault="007139B0" w:rsidP="007139B0">
      <w:pPr>
        <w:spacing w:line="360" w:lineRule="auto"/>
        <w:jc w:val="both"/>
      </w:pPr>
      <w:r>
        <w:tab/>
      </w:r>
      <w:r>
        <w:t xml:space="preserve">Особый способ передачи из сценария командной </w:t>
      </w:r>
      <w:proofErr w:type="spellStart"/>
      <w:r>
        <w:t>оьолочки</w:t>
      </w:r>
      <w:proofErr w:type="spellEnd"/>
      <w:r>
        <w:t xml:space="preserve"> входных данных команде – использование встроенного документа. Такой документ позволяет команде выполняться так, как будто она читает данные из файла или с </w:t>
      </w:r>
      <w:proofErr w:type="spellStart"/>
      <w:r>
        <w:t>клавиатуты</w:t>
      </w:r>
      <w:proofErr w:type="spellEnd"/>
      <w:r>
        <w:t>, в то время как на самом деле она получает их из сценария.</w:t>
      </w:r>
    </w:p>
    <w:p w14:paraId="0B262014" w14:textId="77777777" w:rsidR="00585D72" w:rsidRPr="00585D72" w:rsidRDefault="00585D72" w:rsidP="00585D72">
      <w:pPr>
        <w:spacing w:line="360" w:lineRule="auto"/>
      </w:pPr>
      <w:r w:rsidRPr="00585D72">
        <w:lastRenderedPageBreak/>
        <w:t>14.Отладка сценариев</w:t>
      </w:r>
    </w:p>
    <w:p w14:paraId="158CDF24" w14:textId="65522948" w:rsidR="00585D72" w:rsidRPr="00585D72" w:rsidRDefault="007139B0" w:rsidP="007139B0">
      <w:pPr>
        <w:spacing w:line="360" w:lineRule="auto"/>
        <w:jc w:val="both"/>
      </w:pPr>
      <w:r>
        <w:tab/>
      </w:r>
      <w:r>
        <w:t xml:space="preserve">При </w:t>
      </w:r>
      <w:proofErr w:type="spellStart"/>
      <w:r>
        <w:t>обноружении</w:t>
      </w:r>
      <w:proofErr w:type="spellEnd"/>
      <w:r>
        <w:t xml:space="preserve"> ошибки при выполнении сценария командная оболочка выводит на экран номер строки, содержащей ошибку. Если ошибка сразу не видна, нужно добавить несколько дополнительных команд </w:t>
      </w:r>
      <w:proofErr w:type="spellStart"/>
      <w:r>
        <w:t>echo</w:t>
      </w:r>
      <w:proofErr w:type="spellEnd"/>
      <w:r>
        <w:t xml:space="preserve"> для вывода значе</w:t>
      </w:r>
      <w:bookmarkStart w:id="0" w:name="_GoBack"/>
      <w:bookmarkEnd w:id="0"/>
      <w:r>
        <w:t>ний переменных и протестировать фрагменты программного кода, вводя их в командной оболочке в интерактивном режиме. Основной способ отслеживания наиболее трудно выявляемых ошибок – использование отладочных опций командной оболочки.</w:t>
      </w:r>
    </w:p>
    <w:p w14:paraId="400CE68F" w14:textId="77777777" w:rsidR="00585D72" w:rsidRPr="00585D72" w:rsidRDefault="00585D72" w:rsidP="00585D72">
      <w:pPr>
        <w:spacing w:line="360" w:lineRule="auto"/>
      </w:pPr>
    </w:p>
    <w:p w14:paraId="131EF8CA" w14:textId="77777777" w:rsidR="001C3EE6" w:rsidRPr="001C3EE6" w:rsidRDefault="001C3EE6" w:rsidP="001C3EE6">
      <w:pPr>
        <w:spacing w:line="360" w:lineRule="auto"/>
        <w:jc w:val="both"/>
      </w:pPr>
    </w:p>
    <w:p w14:paraId="45D8A3C5" w14:textId="230F8B51" w:rsidR="001C3EE6" w:rsidRPr="001C3EE6" w:rsidRDefault="001C3EE6" w:rsidP="001C3EE6">
      <w:pPr>
        <w:spacing w:line="360" w:lineRule="auto"/>
        <w:jc w:val="center"/>
      </w:pPr>
    </w:p>
    <w:p w14:paraId="26607898" w14:textId="77777777" w:rsidR="001C3EE6" w:rsidRPr="001C3EE6" w:rsidRDefault="001C3EE6" w:rsidP="001C3EE6">
      <w:pPr>
        <w:spacing w:line="360" w:lineRule="auto"/>
        <w:jc w:val="center"/>
      </w:pPr>
    </w:p>
    <w:p w14:paraId="02970F02" w14:textId="7AC5B714" w:rsidR="003E1711" w:rsidRPr="001C3EE6" w:rsidRDefault="003E1711" w:rsidP="001C3EE6">
      <w:pPr>
        <w:spacing w:line="360" w:lineRule="auto"/>
        <w:jc w:val="center"/>
      </w:pPr>
    </w:p>
    <w:p w14:paraId="26ACB4E1" w14:textId="4D930C67" w:rsidR="003E1711" w:rsidRPr="001E50CE" w:rsidRDefault="003E1711" w:rsidP="003E1711">
      <w:pPr>
        <w:spacing w:line="360" w:lineRule="auto"/>
        <w:jc w:val="center"/>
      </w:pPr>
    </w:p>
    <w:p w14:paraId="7F4DEB03" w14:textId="5EA4AD8F" w:rsidR="001E50CE" w:rsidRPr="001E50CE" w:rsidRDefault="001E50CE" w:rsidP="001E50CE">
      <w:pPr>
        <w:spacing w:line="360" w:lineRule="auto"/>
      </w:pPr>
    </w:p>
    <w:p w14:paraId="541C0AAB" w14:textId="6B3DC94C" w:rsidR="001E50CE" w:rsidRPr="001E50CE" w:rsidRDefault="001E50CE" w:rsidP="001E50CE">
      <w:pPr>
        <w:spacing w:line="360" w:lineRule="auto"/>
      </w:pPr>
    </w:p>
    <w:p w14:paraId="2D259E05" w14:textId="77777777" w:rsidR="001E50CE" w:rsidRPr="001E50CE" w:rsidRDefault="001E50CE" w:rsidP="001E50CE">
      <w:pPr>
        <w:spacing w:line="360" w:lineRule="auto"/>
        <w:jc w:val="center"/>
      </w:pPr>
    </w:p>
    <w:p w14:paraId="5EF09747" w14:textId="1CA9DD77" w:rsidR="001E50CE" w:rsidRPr="001E50CE" w:rsidRDefault="001E50CE" w:rsidP="001E50CE">
      <w:pPr>
        <w:spacing w:line="360" w:lineRule="auto"/>
        <w:jc w:val="both"/>
      </w:pPr>
    </w:p>
    <w:p w14:paraId="7CEE21CE" w14:textId="5693D358" w:rsidR="001E50CE" w:rsidRPr="001E50CE" w:rsidRDefault="001E50CE" w:rsidP="001E50CE">
      <w:pPr>
        <w:spacing w:line="360" w:lineRule="auto"/>
      </w:pPr>
      <w:r w:rsidRPr="001E50CE">
        <w:tab/>
      </w:r>
    </w:p>
    <w:p w14:paraId="7E8A5B8C" w14:textId="77777777" w:rsidR="000E6AE2" w:rsidRDefault="007139B0"/>
    <w:sectPr w:rsidR="000E6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CC"/>
    <w:rsid w:val="001B1A20"/>
    <w:rsid w:val="001C3EE6"/>
    <w:rsid w:val="001E50CE"/>
    <w:rsid w:val="002E207D"/>
    <w:rsid w:val="003E1711"/>
    <w:rsid w:val="00432999"/>
    <w:rsid w:val="005105DC"/>
    <w:rsid w:val="00585D72"/>
    <w:rsid w:val="007139B0"/>
    <w:rsid w:val="00732306"/>
    <w:rsid w:val="007F35D3"/>
    <w:rsid w:val="00B06CE9"/>
    <w:rsid w:val="00E665CC"/>
    <w:rsid w:val="00FA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60F2"/>
  <w15:chartTrackingRefBased/>
  <w15:docId w15:val="{49366DA8-AC2D-476C-8EC9-CB07AC63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A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CAF5-5B56-4FBE-B185-F38BD30A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12-14T08:19:00Z</dcterms:created>
  <dcterms:modified xsi:type="dcterms:W3CDTF">2022-12-14T09:24:00Z</dcterms:modified>
</cp:coreProperties>
</file>